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6E6D8185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41711B">
        <w:rPr>
          <w:rFonts w:ascii="Arial" w:hAnsi="Arial" w:cs="Arial"/>
          <w:b/>
          <w:color w:val="000000"/>
          <w:sz w:val="24"/>
          <w:szCs w:val="24"/>
        </w:rPr>
        <w:t>7</w:t>
      </w:r>
      <w:r w:rsidR="005957F8" w:rsidRPr="0041711B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1711B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244BD9" w:rsidRPr="0041711B">
        <w:rPr>
          <w:rFonts w:ascii="Arial" w:hAnsi="Arial" w:cs="Arial"/>
          <w:b/>
          <w:color w:val="000000"/>
          <w:sz w:val="24"/>
          <w:szCs w:val="24"/>
        </w:rPr>
        <w:t>2021</w:t>
      </w:r>
      <w:r w:rsidR="00A27323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3826" w:rsidRPr="0041711B">
        <w:rPr>
          <w:rFonts w:ascii="Arial" w:hAnsi="Arial" w:cs="Arial"/>
          <w:color w:val="000000"/>
          <w:sz w:val="24"/>
          <w:szCs w:val="24"/>
        </w:rPr>
        <w:t>to start a</w:t>
      </w:r>
      <w:r w:rsidR="00713D12" w:rsidRPr="0041711B">
        <w:rPr>
          <w:rFonts w:ascii="Arial" w:hAnsi="Arial" w:cs="Arial"/>
          <w:color w:val="000000"/>
          <w:sz w:val="24"/>
          <w:szCs w:val="24"/>
        </w:rPr>
        <w:t>t 7pm</w:t>
      </w:r>
      <w:r w:rsidR="00F02D5C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in </w:t>
      </w:r>
      <w:r w:rsidR="00874968" w:rsidRPr="0041711B">
        <w:rPr>
          <w:rFonts w:ascii="Arial" w:hAnsi="Arial" w:cs="Arial"/>
          <w:b/>
          <w:color w:val="000000"/>
          <w:sz w:val="24"/>
          <w:szCs w:val="24"/>
        </w:rPr>
        <w:t>Kinnerley Parish</w:t>
      </w:r>
      <w:r w:rsidR="006B0224" w:rsidRPr="0041711B">
        <w:rPr>
          <w:rFonts w:ascii="Arial" w:hAnsi="Arial" w:cs="Arial"/>
          <w:b/>
          <w:color w:val="000000"/>
          <w:sz w:val="24"/>
          <w:szCs w:val="24"/>
        </w:rPr>
        <w:t xml:space="preserve"> 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transact the </w:t>
      </w:r>
      <w:proofErr w:type="gramStart"/>
      <w:r w:rsidR="00075A97" w:rsidRPr="0041711B">
        <w:rPr>
          <w:rFonts w:ascii="Arial" w:hAnsi="Arial" w:cs="Arial"/>
          <w:color w:val="000000"/>
          <w:sz w:val="24"/>
          <w:szCs w:val="24"/>
        </w:rPr>
        <w:t>b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usiness</w:t>
      </w:r>
      <w:proofErr w:type="gramEnd"/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C9856B3" w14:textId="55F13A3D" w:rsidR="00244BD9" w:rsidRPr="0041711B" w:rsidRDefault="00155AF3" w:rsidP="00832F44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In response to the Covid </w:t>
      </w:r>
      <w:r w:rsidR="00D404A4">
        <w:rPr>
          <w:rFonts w:ascii="Arial" w:hAnsi="Arial" w:cs="Arial"/>
          <w:b/>
          <w:color w:val="000000"/>
          <w:sz w:val="24"/>
          <w:szCs w:val="24"/>
        </w:rPr>
        <w:t>pandemic</w:t>
      </w:r>
      <w:r w:rsidRPr="0041711B">
        <w:rPr>
          <w:rFonts w:ascii="Arial" w:hAnsi="Arial" w:cs="Arial"/>
          <w:b/>
          <w:color w:val="000000"/>
          <w:sz w:val="24"/>
          <w:szCs w:val="24"/>
        </w:rPr>
        <w:t>,</w:t>
      </w:r>
      <w:r w:rsidR="00244BD9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there are still some health and safety</w:t>
      </w:r>
      <w:r w:rsidR="00244BD9" w:rsidRPr="0041711B">
        <w:rPr>
          <w:rFonts w:ascii="Arial" w:hAnsi="Arial" w:cs="Arial"/>
          <w:b/>
          <w:color w:val="000000"/>
          <w:sz w:val="24"/>
          <w:szCs w:val="24"/>
        </w:rPr>
        <w:t xml:space="preserve"> protocols relating to the Parish Hall 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which should </w:t>
      </w:r>
      <w:r w:rsidR="00244BD9" w:rsidRPr="0041711B">
        <w:rPr>
          <w:rFonts w:ascii="Arial" w:hAnsi="Arial" w:cs="Arial"/>
          <w:b/>
          <w:color w:val="000000"/>
          <w:sz w:val="24"/>
          <w:szCs w:val="24"/>
        </w:rPr>
        <w:t>be followed</w:t>
      </w:r>
      <w:r w:rsidR="001160BE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B42CDA6" w14:textId="77777777" w:rsidR="00244BD9" w:rsidRPr="0041711B" w:rsidRDefault="00155AF3" w:rsidP="00832F44">
      <w:pPr>
        <w:pStyle w:val="Title"/>
        <w:numPr>
          <w:ilvl w:val="0"/>
          <w:numId w:val="47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H</w:t>
      </w:r>
      <w:r w:rsidR="001350FF" w:rsidRPr="0041711B">
        <w:rPr>
          <w:rFonts w:ascii="Arial" w:hAnsi="Arial" w:cs="Arial"/>
          <w:color w:val="000000"/>
          <w:sz w:val="24"/>
          <w:szCs w:val="24"/>
        </w:rPr>
        <w:t xml:space="preserve">and sanitiser 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is provided and advised </w:t>
      </w:r>
    </w:p>
    <w:p w14:paraId="6CD80AC1" w14:textId="77777777" w:rsidR="00244BD9" w:rsidRPr="0041711B" w:rsidRDefault="00155AF3" w:rsidP="00832F44">
      <w:pPr>
        <w:pStyle w:val="Title"/>
        <w:numPr>
          <w:ilvl w:val="0"/>
          <w:numId w:val="47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Please wear a</w:t>
      </w:r>
      <w:r w:rsidR="00244BD9" w:rsidRPr="0041711B">
        <w:rPr>
          <w:rFonts w:ascii="Arial" w:hAnsi="Arial" w:cs="Arial"/>
          <w:color w:val="000000"/>
          <w:sz w:val="24"/>
          <w:szCs w:val="24"/>
        </w:rPr>
        <w:t xml:space="preserve"> face mask </w:t>
      </w:r>
      <w:r w:rsidRPr="0041711B">
        <w:rPr>
          <w:rFonts w:ascii="Arial" w:hAnsi="Arial" w:cs="Arial"/>
          <w:color w:val="000000"/>
          <w:sz w:val="24"/>
          <w:szCs w:val="24"/>
        </w:rPr>
        <w:t>in circulation areas</w:t>
      </w:r>
    </w:p>
    <w:p w14:paraId="372189D2" w14:textId="0CEB1A5F" w:rsidR="00244BD9" w:rsidRDefault="00155AF3" w:rsidP="00832F44">
      <w:pPr>
        <w:pStyle w:val="Title"/>
        <w:numPr>
          <w:ilvl w:val="0"/>
          <w:numId w:val="47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 xml:space="preserve">The meeting </w:t>
      </w:r>
      <w:r w:rsidR="00E30F74">
        <w:rPr>
          <w:rFonts w:ascii="Arial" w:hAnsi="Arial" w:cs="Arial"/>
          <w:color w:val="000000"/>
          <w:sz w:val="24"/>
          <w:szCs w:val="24"/>
        </w:rPr>
        <w:t xml:space="preserve">room 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will be appropriately spaced and </w:t>
      </w:r>
      <w:r w:rsidR="005A14CD" w:rsidRPr="0041711B">
        <w:rPr>
          <w:rFonts w:ascii="Arial" w:hAnsi="Arial" w:cs="Arial"/>
          <w:color w:val="000000"/>
          <w:sz w:val="24"/>
          <w:szCs w:val="24"/>
        </w:rPr>
        <w:t>ventilated</w:t>
      </w:r>
    </w:p>
    <w:p w14:paraId="325F788B" w14:textId="13A031A8" w:rsidR="001160BE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150DC883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ely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4944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22AE8E8" w14:textId="716115C5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</w:p>
    <w:p w14:paraId="2335EBE4" w14:textId="3947A470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Pr="0041711B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3F8411D2" w14:textId="77777777" w:rsidR="00514914" w:rsidRPr="0041711B" w:rsidRDefault="00514914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73150080" w:rsidR="0010432C" w:rsidRPr="0010115B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10115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10115B" w:rsidRPr="0010115B">
        <w:rPr>
          <w:rFonts w:ascii="Arial" w:hAnsi="Arial" w:cs="Arial"/>
          <w:bCs/>
          <w:color w:val="000000"/>
          <w:sz w:val="24"/>
          <w:szCs w:val="24"/>
        </w:rPr>
        <w:t>Lorna Baker</w:t>
      </w:r>
    </w:p>
    <w:p w14:paraId="1A14E381" w14:textId="2F22F14A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</w:p>
    <w:p w14:paraId="0AC39A6C" w14:textId="7F10D0EF" w:rsidR="0010432C" w:rsidRPr="00832F44" w:rsidRDefault="0010432C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32F44">
        <w:rPr>
          <w:rFonts w:ascii="Arial" w:hAnsi="Arial" w:cs="Arial"/>
          <w:color w:val="000000"/>
          <w:sz w:val="24"/>
          <w:szCs w:val="24"/>
        </w:rPr>
        <w:t xml:space="preserve">To receive declarations of interest </w:t>
      </w:r>
      <w:r w:rsidR="00832F44" w:rsidRPr="00832F4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832F44">
        <w:rPr>
          <w:rFonts w:ascii="Arial" w:hAnsi="Arial" w:cs="Arial"/>
          <w:color w:val="000000"/>
          <w:sz w:val="24"/>
          <w:szCs w:val="24"/>
        </w:rPr>
        <w:t>g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rant any requests for dispensation as appropriate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236E55E8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</w:t>
      </w:r>
      <w:r w:rsidR="00761F62" w:rsidRPr="0041711B">
        <w:rPr>
          <w:rFonts w:ascii="Arial" w:hAnsi="Arial" w:cs="Arial"/>
          <w:color w:val="000000"/>
          <w:sz w:val="24"/>
          <w:szCs w:val="24"/>
        </w:rPr>
        <w:t xml:space="preserve">and sign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724F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July 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>2021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(</w:t>
      </w:r>
      <w:r w:rsidR="004474D4" w:rsidRPr="0041711B">
        <w:rPr>
          <w:rFonts w:ascii="Arial" w:hAnsi="Arial" w:cs="Arial"/>
          <w:color w:val="000000"/>
          <w:sz w:val="24"/>
          <w:szCs w:val="24"/>
        </w:rPr>
        <w:t>enclosed)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77777777" w:rsidR="0010432C" w:rsidRPr="0041711B" w:rsidRDefault="0010432C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7B056F62" w:rsidR="00C04450" w:rsidRPr="00C04450" w:rsidRDefault="00820CAC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s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2A14C466" w:rsidR="00D76139" w:rsidRPr="002B3E78" w:rsidRDefault="00D76139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Report from Clerk – To be taken as read </w:t>
      </w:r>
      <w:r w:rsidRPr="0041711B">
        <w:rPr>
          <w:rFonts w:ascii="Arial" w:hAnsi="Arial" w:cs="Arial"/>
          <w:color w:val="000000"/>
          <w:sz w:val="24"/>
          <w:szCs w:val="24"/>
        </w:rPr>
        <w:t>(report enclosed)</w:t>
      </w:r>
    </w:p>
    <w:p w14:paraId="79BF47AE" w14:textId="2810F9D3" w:rsidR="002B3E78" w:rsidRDefault="007721DA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embership proposal for Pentre &amp; </w:t>
      </w:r>
      <w:r w:rsidR="00554874">
        <w:rPr>
          <w:rFonts w:ascii="Arial" w:hAnsi="Arial" w:cs="Arial"/>
          <w:b/>
          <w:color w:val="000000"/>
          <w:sz w:val="24"/>
          <w:szCs w:val="24"/>
        </w:rPr>
        <w:t xml:space="preserve">Edgerley Flood </w:t>
      </w:r>
      <w:r w:rsidR="00E43226">
        <w:rPr>
          <w:rFonts w:ascii="Arial" w:hAnsi="Arial" w:cs="Arial"/>
          <w:b/>
          <w:color w:val="000000"/>
          <w:sz w:val="24"/>
          <w:szCs w:val="24"/>
        </w:rPr>
        <w:t>Action Group</w:t>
      </w:r>
    </w:p>
    <w:p w14:paraId="2E4CE8C6" w14:textId="6E561D95" w:rsidR="00732694" w:rsidRDefault="00732694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posal to submit nomination for membership of Melverley Internal </w:t>
      </w:r>
      <w:r w:rsidR="00E5771C">
        <w:rPr>
          <w:rFonts w:ascii="Arial" w:hAnsi="Arial" w:cs="Arial"/>
          <w:b/>
          <w:color w:val="000000"/>
          <w:sz w:val="24"/>
          <w:szCs w:val="24"/>
        </w:rPr>
        <w:t>Drainag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Board</w:t>
      </w:r>
    </w:p>
    <w:p w14:paraId="4D92B998" w14:textId="0D93A0F0" w:rsidR="00A06DBF" w:rsidRDefault="00E5771C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posal</w:t>
      </w:r>
      <w:r w:rsidR="00A06DBF">
        <w:rPr>
          <w:rFonts w:ascii="Arial" w:hAnsi="Arial" w:cs="Arial"/>
          <w:b/>
          <w:color w:val="000000"/>
          <w:sz w:val="24"/>
          <w:szCs w:val="24"/>
        </w:rPr>
        <w:t xml:space="preserve"> for donation of £25 for </w:t>
      </w:r>
      <w:r>
        <w:rPr>
          <w:rFonts w:ascii="Arial" w:hAnsi="Arial" w:cs="Arial"/>
          <w:b/>
          <w:color w:val="000000"/>
          <w:sz w:val="24"/>
          <w:szCs w:val="24"/>
        </w:rPr>
        <w:t>Wreath</w:t>
      </w:r>
      <w:r w:rsidR="00A06DBF">
        <w:rPr>
          <w:rFonts w:ascii="Arial" w:hAnsi="Arial" w:cs="Arial"/>
          <w:b/>
          <w:color w:val="000000"/>
          <w:sz w:val="24"/>
          <w:szCs w:val="24"/>
        </w:rPr>
        <w:t xml:space="preserve"> for Remembrance Sunday</w:t>
      </w:r>
    </w:p>
    <w:p w14:paraId="11A9929C" w14:textId="3D0CD6ED" w:rsidR="00800F2E" w:rsidRDefault="00E5771C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ictim</w:t>
      </w:r>
      <w:r w:rsidR="00800F2E">
        <w:rPr>
          <w:rFonts w:ascii="Arial" w:hAnsi="Arial" w:cs="Arial"/>
          <w:b/>
          <w:color w:val="000000"/>
          <w:sz w:val="24"/>
          <w:szCs w:val="24"/>
        </w:rPr>
        <w:t xml:space="preserve"> Support – request for donation</w:t>
      </w:r>
    </w:p>
    <w:p w14:paraId="2FAC37C3" w14:textId="3E578434" w:rsidR="00FA0806" w:rsidRPr="0041711B" w:rsidRDefault="00FA0806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posal to </w:t>
      </w:r>
      <w:r w:rsidR="00E5771C">
        <w:rPr>
          <w:rFonts w:ascii="Arial" w:hAnsi="Arial" w:cs="Arial"/>
          <w:b/>
          <w:color w:val="000000"/>
          <w:sz w:val="24"/>
          <w:szCs w:val="24"/>
        </w:rPr>
        <w:t>purchas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rojector</w:t>
      </w:r>
    </w:p>
    <w:p w14:paraId="7344A682" w14:textId="77777777" w:rsidR="005C1FE4" w:rsidRPr="0041711B" w:rsidRDefault="00D76139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>R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475A6D" w:rsidRPr="0041711B">
        <w:rPr>
          <w:rFonts w:ascii="Arial" w:hAnsi="Arial" w:cs="Arial"/>
          <w:b/>
          <w:color w:val="000000"/>
          <w:sz w:val="24"/>
          <w:szCs w:val="24"/>
        </w:rPr>
        <w:t>any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additional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>identified Parish Matters</w:t>
      </w:r>
    </w:p>
    <w:p w14:paraId="2BB4C96E" w14:textId="77777777" w:rsidR="005C1FE4" w:rsidRPr="0041711B" w:rsidRDefault="00D52E8B" w:rsidP="00832F44">
      <w:pPr>
        <w:pStyle w:val="Title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>any additional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 Highways Matters</w:t>
      </w:r>
    </w:p>
    <w:p w14:paraId="0E91CA1D" w14:textId="6BF60121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lastRenderedPageBreak/>
        <w:t>Planning</w:t>
      </w:r>
    </w:p>
    <w:p w14:paraId="0A0384A5" w14:textId="753F65C4" w:rsidR="00FC09E8" w:rsidRPr="0041711B" w:rsidRDefault="00E15482" w:rsidP="00832F44">
      <w:pPr>
        <w:pStyle w:val="Title"/>
        <w:numPr>
          <w:ilvl w:val="0"/>
          <w:numId w:val="2"/>
        </w:numPr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To receive details of planning application</w:t>
      </w:r>
      <w:r w:rsidR="003A253C" w:rsidRPr="0041711B">
        <w:rPr>
          <w:rFonts w:ascii="Arial" w:hAnsi="Arial" w:cs="Arial"/>
          <w:b/>
          <w:color w:val="000000"/>
          <w:sz w:val="24"/>
          <w:szCs w:val="24"/>
        </w:rPr>
        <w:t>/appeal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 decisions</w:t>
      </w:r>
      <w:r w:rsidR="00D154B8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60959187" w14:textId="77777777" w:rsidR="00A90CBD" w:rsidRPr="0041711B" w:rsidRDefault="00A90CBD" w:rsidP="00832F44">
      <w:pPr>
        <w:pStyle w:val="Title"/>
        <w:ind w:left="720"/>
        <w:jc w:val="left"/>
        <w:rPr>
          <w:rFonts w:ascii="Arial" w:hAnsi="Arial" w:cs="Arial"/>
          <w:color w:val="000000"/>
          <w:sz w:val="24"/>
          <w:szCs w:val="24"/>
        </w:rPr>
      </w:pPr>
    </w:p>
    <w:p w14:paraId="64FCC33B" w14:textId="0BB2CCDB" w:rsidR="0054712B" w:rsidRPr="00136D35" w:rsidRDefault="00A90CBD" w:rsidP="00832F44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submittin</w:t>
      </w:r>
      <w:r w:rsidR="007E194B" w:rsidRPr="0041711B">
        <w:rPr>
          <w:rFonts w:ascii="Arial" w:hAnsi="Arial" w:cs="Arial"/>
          <w:color w:val="000000"/>
          <w:sz w:val="24"/>
          <w:szCs w:val="24"/>
        </w:rPr>
        <w:t>g comments and/or objections</w:t>
      </w:r>
      <w:r w:rsidR="00981708" w:rsidRPr="0041711B">
        <w:rPr>
          <w:rFonts w:ascii="Arial" w:hAnsi="Arial" w:cs="Arial"/>
          <w:color w:val="000000"/>
          <w:sz w:val="24"/>
          <w:szCs w:val="24"/>
        </w:rPr>
        <w:t>.</w:t>
      </w:r>
      <w:r w:rsidR="00D154B8">
        <w:rPr>
          <w:rFonts w:ascii="Arial" w:hAnsi="Arial" w:cs="Arial"/>
          <w:color w:val="000000"/>
          <w:sz w:val="24"/>
          <w:szCs w:val="24"/>
        </w:rPr>
        <w:t xml:space="preserve"> </w:t>
      </w:r>
      <w:r w:rsidR="00D154B8" w:rsidRPr="00136D35">
        <w:rPr>
          <w:rFonts w:ascii="Arial" w:hAnsi="Arial" w:cs="Arial"/>
          <w:b/>
          <w:bCs/>
          <w:color w:val="000000"/>
          <w:sz w:val="24"/>
          <w:szCs w:val="24"/>
        </w:rPr>
        <w:t>See appendix A</w:t>
      </w:r>
    </w:p>
    <w:p w14:paraId="6569969E" w14:textId="77777777" w:rsidR="00136D35" w:rsidRPr="00136D35" w:rsidRDefault="00136D35" w:rsidP="00136D35">
      <w:pPr>
        <w:pStyle w:val="Title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3A8A1F8C" w14:textId="77777777" w:rsidR="009767A8" w:rsidRPr="0041711B" w:rsidRDefault="009F5609" w:rsidP="00832F44">
      <w:pPr>
        <w:pStyle w:val="Title"/>
        <w:numPr>
          <w:ilvl w:val="0"/>
          <w:numId w:val="2"/>
        </w:numPr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consider any planning applications receiv</w:t>
      </w:r>
      <w:r w:rsidR="009767A8" w:rsidRPr="0041711B">
        <w:rPr>
          <w:rFonts w:ascii="Arial" w:hAnsi="Arial" w:cs="Arial"/>
          <w:b/>
          <w:color w:val="000000"/>
          <w:sz w:val="24"/>
          <w:szCs w:val="24"/>
        </w:rPr>
        <w:t>ed after the agenda was sent out</w:t>
      </w:r>
    </w:p>
    <w:p w14:paraId="5FE91A18" w14:textId="77777777" w:rsidR="003B719D" w:rsidRPr="0041711B" w:rsidRDefault="003B719D" w:rsidP="00832F44">
      <w:pPr>
        <w:pStyle w:val="ListParagraph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17C4D66" w14:textId="3BB0E4D3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Finance and accounts for payment</w:t>
      </w:r>
    </w:p>
    <w:p w14:paraId="78B2282E" w14:textId="77777777" w:rsidR="00EB4F67" w:rsidRPr="0041711B" w:rsidRDefault="00A369A9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ceipts</w:t>
      </w:r>
    </w:p>
    <w:p w14:paraId="65BC5CA7" w14:textId="1CF55260" w:rsidR="00027AAD" w:rsidRDefault="003B719D" w:rsidP="00832F44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None</w:t>
      </w:r>
    </w:p>
    <w:p w14:paraId="0A65EE4A" w14:textId="77777777" w:rsidR="009A6AE3" w:rsidRPr="0041711B" w:rsidRDefault="009A6AE3" w:rsidP="00832F44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</w:p>
    <w:p w14:paraId="063B5AE6" w14:textId="7F4AD1DF" w:rsidR="00E15482" w:rsidRPr="0041711B" w:rsidRDefault="00E15482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yments for Approval</w:t>
      </w:r>
      <w:r w:rsidR="00B7337A">
        <w:rPr>
          <w:rFonts w:ascii="Arial" w:hAnsi="Arial" w:cs="Arial"/>
          <w:b/>
          <w:color w:val="000000"/>
          <w:sz w:val="24"/>
          <w:szCs w:val="24"/>
        </w:rPr>
        <w:t xml:space="preserve"> – see appendix B</w:t>
      </w:r>
    </w:p>
    <w:p w14:paraId="7EC4CB3B" w14:textId="77777777" w:rsidR="00930CB6" w:rsidRPr="0041711B" w:rsidRDefault="00930CB6" w:rsidP="00526305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3ECB7581" w14:textId="5BE47594" w:rsidR="00E613ED" w:rsidRPr="0041711B" w:rsidRDefault="00E613ED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ank Reconciliation </w:t>
      </w:r>
      <w:r w:rsidR="00F50A39">
        <w:rPr>
          <w:rFonts w:ascii="Arial" w:hAnsi="Arial" w:cs="Arial"/>
          <w:b/>
          <w:color w:val="000000"/>
          <w:sz w:val="24"/>
          <w:szCs w:val="24"/>
        </w:rPr>
        <w:t>see appendix B</w:t>
      </w:r>
    </w:p>
    <w:p w14:paraId="7994239C" w14:textId="77777777" w:rsidR="00155AF3" w:rsidRPr="0041711B" w:rsidRDefault="00155AF3" w:rsidP="00832F44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F499D8D" w14:textId="7281E79A" w:rsidR="0039275B" w:rsidRPr="0041711B" w:rsidRDefault="00DB5F63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ate and time of next meeting</w:t>
      </w:r>
      <w:r w:rsidR="007953E4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544E0" w:rsidRPr="0041711B">
        <w:rPr>
          <w:rFonts w:ascii="Arial" w:hAnsi="Arial" w:cs="Arial"/>
          <w:b/>
          <w:color w:val="000000"/>
          <w:sz w:val="24"/>
          <w:szCs w:val="24"/>
        </w:rPr>
        <w:t>–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625646" w:rsidRPr="0041711B">
        <w:rPr>
          <w:rFonts w:ascii="Arial" w:hAnsi="Arial" w:cs="Arial"/>
          <w:color w:val="000000"/>
          <w:sz w:val="24"/>
          <w:szCs w:val="24"/>
        </w:rPr>
        <w:t>2</w:t>
      </w:r>
      <w:r w:rsidR="006E2126">
        <w:rPr>
          <w:rFonts w:ascii="Arial" w:hAnsi="Arial" w:cs="Arial"/>
          <w:color w:val="000000"/>
          <w:sz w:val="24"/>
          <w:szCs w:val="24"/>
        </w:rPr>
        <w:t>5</w:t>
      </w:r>
      <w:r w:rsidR="001C3858" w:rsidRPr="0041711B">
        <w:rPr>
          <w:rFonts w:ascii="Arial" w:hAnsi="Arial" w:cs="Arial"/>
          <w:color w:val="000000"/>
          <w:sz w:val="24"/>
          <w:szCs w:val="24"/>
        </w:rPr>
        <w:t xml:space="preserve">th </w:t>
      </w:r>
      <w:r w:rsidR="006E2126">
        <w:rPr>
          <w:rFonts w:ascii="Arial" w:hAnsi="Arial" w:cs="Arial"/>
          <w:color w:val="000000"/>
          <w:sz w:val="24"/>
          <w:szCs w:val="24"/>
        </w:rPr>
        <w:t xml:space="preserve">October </w:t>
      </w:r>
      <w:r w:rsidR="008E00D9" w:rsidRPr="0041711B">
        <w:rPr>
          <w:rFonts w:ascii="Arial" w:hAnsi="Arial" w:cs="Arial"/>
          <w:color w:val="000000"/>
          <w:sz w:val="24"/>
          <w:szCs w:val="24"/>
        </w:rPr>
        <w:t>2021, 7pm, Kinnerley Parish Hall</w:t>
      </w:r>
    </w:p>
    <w:p w14:paraId="7F5BECC5" w14:textId="57310540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0EA35965" w14:textId="77777777" w:rsidR="00B57057" w:rsidRDefault="00B5705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9DDE56F" w14:textId="460126E0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353D41E8" w14:textId="0A1635A7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6D41D26E" w14:textId="19D1811C" w:rsidR="00B57057" w:rsidRPr="00B57057" w:rsidRDefault="00B57057" w:rsidP="00B57057">
      <w:pPr>
        <w:pStyle w:val="PlainText"/>
        <w:rPr>
          <w:rFonts w:ascii="Arial" w:hAnsi="Arial" w:cs="Arial"/>
          <w:sz w:val="24"/>
          <w:szCs w:val="24"/>
        </w:rPr>
      </w:pPr>
      <w:r w:rsidRPr="00B57057">
        <w:rPr>
          <w:rFonts w:ascii="Arial" w:hAnsi="Arial" w:cs="Arial"/>
          <w:sz w:val="24"/>
          <w:szCs w:val="24"/>
        </w:rPr>
        <w:t>21/03468/FUL:  Ruslyndan, Maesbrook, Oswestry, Shropshire, SY10 8QP</w:t>
      </w:r>
    </w:p>
    <w:p w14:paraId="451C612E" w14:textId="24243FE8" w:rsidR="00B57057" w:rsidRDefault="00B57057" w:rsidP="00B57057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57057">
        <w:rPr>
          <w:rFonts w:ascii="Arial" w:hAnsi="Arial" w:cs="Arial"/>
          <w:sz w:val="24"/>
          <w:szCs w:val="24"/>
        </w:rPr>
        <w:t>Proposal:  Erection of single storey side extension, infilling of small external recess and part removal of existing roof, formation of new duo pitched roof to incorporate 2 new bedrooms and a master bathroom</w:t>
      </w:r>
      <w:r>
        <w:rPr>
          <w:rFonts w:ascii="Arial" w:hAnsi="Arial" w:cs="Arial"/>
          <w:sz w:val="24"/>
          <w:szCs w:val="24"/>
        </w:rPr>
        <w:t xml:space="preserve">. </w:t>
      </w:r>
      <w:r w:rsidRPr="00B57057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1DB47476" w14:textId="2EE489CA" w:rsidR="00EA609D" w:rsidRDefault="00EA609D" w:rsidP="00B5705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4182F1BE" w14:textId="5E01AA52" w:rsidR="00EA609D" w:rsidRDefault="00EA609D" w:rsidP="00EA609D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EA609D">
        <w:rPr>
          <w:rFonts w:ascii="Arial" w:hAnsi="Arial" w:cs="Arial"/>
          <w:sz w:val="24"/>
          <w:szCs w:val="24"/>
        </w:rPr>
        <w:t>21/03042/FUL:  Stanmore, Chapel Lane, Knockin Heath, SY10 8ED</w:t>
      </w:r>
      <w:r>
        <w:rPr>
          <w:rFonts w:ascii="Arial" w:hAnsi="Arial" w:cs="Arial"/>
          <w:sz w:val="24"/>
          <w:szCs w:val="24"/>
        </w:rPr>
        <w:t xml:space="preserve">. </w:t>
      </w:r>
      <w:r w:rsidRPr="00EA609D">
        <w:rPr>
          <w:rFonts w:ascii="Arial" w:hAnsi="Arial" w:cs="Arial"/>
          <w:sz w:val="24"/>
          <w:szCs w:val="24"/>
        </w:rPr>
        <w:t>Proposal:  Erection of two storey extension to the main dwelling together with associated alterations</w:t>
      </w:r>
      <w:r>
        <w:rPr>
          <w:rFonts w:ascii="Arial" w:hAnsi="Arial" w:cs="Arial"/>
          <w:sz w:val="24"/>
          <w:szCs w:val="24"/>
        </w:rPr>
        <w:t xml:space="preserve">. </w:t>
      </w:r>
      <w:r w:rsidRPr="00EA609D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0EFF418" w14:textId="1073EA34" w:rsidR="005F04DA" w:rsidRDefault="005F04DA" w:rsidP="00EA609D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55EC5C59" w14:textId="16D6B4B0" w:rsidR="005F04DA" w:rsidRDefault="005F04DA" w:rsidP="005F04DA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5F04DA">
        <w:rPr>
          <w:rFonts w:ascii="Arial" w:hAnsi="Arial" w:cs="Arial"/>
          <w:sz w:val="24"/>
          <w:szCs w:val="24"/>
        </w:rPr>
        <w:t xml:space="preserve">21/03252/FUL:  </w:t>
      </w:r>
      <w:r w:rsidR="00FD01B2" w:rsidRPr="005F04DA">
        <w:rPr>
          <w:rFonts w:ascii="Arial" w:hAnsi="Arial" w:cs="Arial"/>
          <w:sz w:val="24"/>
          <w:szCs w:val="24"/>
        </w:rPr>
        <w:t>Sparrows,</w:t>
      </w:r>
      <w:r w:rsidRPr="005F04DA">
        <w:rPr>
          <w:rFonts w:ascii="Arial" w:hAnsi="Arial" w:cs="Arial"/>
          <w:sz w:val="24"/>
          <w:szCs w:val="24"/>
        </w:rPr>
        <w:t xml:space="preserve"> Vicarage Lane, Kinnerley, SY10 8DE</w:t>
      </w:r>
      <w:r>
        <w:rPr>
          <w:rFonts w:ascii="Arial" w:hAnsi="Arial" w:cs="Arial"/>
          <w:sz w:val="24"/>
          <w:szCs w:val="24"/>
        </w:rPr>
        <w:t xml:space="preserve">. </w:t>
      </w:r>
      <w:r w:rsidRPr="005F04DA">
        <w:rPr>
          <w:rFonts w:ascii="Arial" w:hAnsi="Arial" w:cs="Arial"/>
          <w:sz w:val="24"/>
          <w:szCs w:val="24"/>
        </w:rPr>
        <w:t>Proposal:  Erection of a garden room and entrance porch</w:t>
      </w:r>
      <w:r>
        <w:rPr>
          <w:rFonts w:ascii="Arial" w:hAnsi="Arial" w:cs="Arial"/>
          <w:sz w:val="24"/>
          <w:szCs w:val="24"/>
        </w:rPr>
        <w:t xml:space="preserve">. </w:t>
      </w:r>
      <w:r w:rsidRPr="005F04DA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45DE70F8" w14:textId="01A0BA4E" w:rsidR="008F1501" w:rsidRDefault="008F1501" w:rsidP="005F04DA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799CDF2A" w14:textId="74335669" w:rsidR="00C852B2" w:rsidRPr="00C852B2" w:rsidRDefault="00C852B2" w:rsidP="00C852B2">
      <w:pPr>
        <w:pStyle w:val="PlainText"/>
        <w:rPr>
          <w:rFonts w:ascii="Arial" w:hAnsi="Arial" w:cs="Arial"/>
          <w:sz w:val="24"/>
          <w:szCs w:val="24"/>
        </w:rPr>
      </w:pPr>
      <w:r w:rsidRPr="00C852B2">
        <w:rPr>
          <w:rFonts w:ascii="Arial" w:hAnsi="Arial" w:cs="Arial"/>
          <w:sz w:val="24"/>
          <w:szCs w:val="24"/>
        </w:rPr>
        <w:t>21/02459/FUL:  The Hayloft, Edgerley, SY10 8EN</w:t>
      </w:r>
      <w:r>
        <w:rPr>
          <w:rFonts w:ascii="Arial" w:hAnsi="Arial" w:cs="Arial"/>
          <w:sz w:val="24"/>
          <w:szCs w:val="24"/>
        </w:rPr>
        <w:t xml:space="preserve">. </w:t>
      </w:r>
      <w:r w:rsidRPr="00C852B2">
        <w:rPr>
          <w:rFonts w:ascii="Arial" w:hAnsi="Arial" w:cs="Arial"/>
          <w:sz w:val="24"/>
          <w:szCs w:val="24"/>
        </w:rPr>
        <w:t>Proposal:  Installation of roof lights to gain more light</w:t>
      </w:r>
      <w:r>
        <w:rPr>
          <w:rFonts w:ascii="Arial" w:hAnsi="Arial" w:cs="Arial"/>
          <w:sz w:val="24"/>
          <w:szCs w:val="24"/>
        </w:rPr>
        <w:t xml:space="preserve">. </w:t>
      </w:r>
      <w:r w:rsidRPr="00C852B2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E17FE82" w14:textId="77777777" w:rsidR="008F1501" w:rsidRPr="005F04DA" w:rsidRDefault="008F1501" w:rsidP="005F04DA">
      <w:pPr>
        <w:pStyle w:val="PlainText"/>
        <w:rPr>
          <w:rFonts w:ascii="Arial" w:hAnsi="Arial" w:cs="Arial"/>
          <w:sz w:val="24"/>
          <w:szCs w:val="24"/>
        </w:rPr>
      </w:pPr>
    </w:p>
    <w:p w14:paraId="49EC8A2F" w14:textId="77777777" w:rsidR="005F04DA" w:rsidRPr="005F04DA" w:rsidRDefault="005F04DA" w:rsidP="00EA609D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00DCA4D3" w14:textId="1056EC0E" w:rsidR="006701F0" w:rsidRDefault="006701F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ning </w:t>
      </w:r>
      <w:r w:rsidR="00E5771C">
        <w:rPr>
          <w:rFonts w:ascii="Arial" w:hAnsi="Arial" w:cs="Arial"/>
          <w:b/>
          <w:bCs/>
        </w:rPr>
        <w:t>Applications</w:t>
      </w:r>
      <w:r>
        <w:rPr>
          <w:rFonts w:ascii="Arial" w:hAnsi="Arial" w:cs="Arial"/>
          <w:b/>
          <w:bCs/>
        </w:rPr>
        <w:t xml:space="preserve"> for </w:t>
      </w:r>
      <w:r w:rsidR="00E5771C">
        <w:rPr>
          <w:rFonts w:ascii="Arial" w:hAnsi="Arial" w:cs="Arial"/>
          <w:b/>
          <w:bCs/>
        </w:rPr>
        <w:t>consideration</w:t>
      </w:r>
      <w:r>
        <w:rPr>
          <w:rFonts w:ascii="Arial" w:hAnsi="Arial" w:cs="Arial"/>
          <w:b/>
          <w:bCs/>
        </w:rPr>
        <w:t xml:space="preserve"> </w:t>
      </w:r>
      <w:r w:rsidR="006036DE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 xml:space="preserve"> </w:t>
      </w:r>
      <w:r w:rsidR="00E5771C">
        <w:rPr>
          <w:rFonts w:ascii="Arial" w:hAnsi="Arial" w:cs="Arial"/>
          <w:b/>
          <w:bCs/>
        </w:rPr>
        <w:t>decision</w:t>
      </w:r>
      <w:r>
        <w:rPr>
          <w:rFonts w:ascii="Arial" w:hAnsi="Arial" w:cs="Arial"/>
          <w:b/>
          <w:bCs/>
        </w:rPr>
        <w:t>:</w:t>
      </w:r>
    </w:p>
    <w:p w14:paraId="4C664951" w14:textId="0B1798AD" w:rsidR="006701F0" w:rsidRDefault="006701F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C4C01F3" w14:textId="1F8B9EE6" w:rsid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  <w:r w:rsidRPr="006701F0">
        <w:rPr>
          <w:rFonts w:ascii="Arial" w:hAnsi="Arial" w:cs="Arial"/>
          <w:sz w:val="24"/>
          <w:szCs w:val="24"/>
        </w:rPr>
        <w:t>21/03990/FUL</w:t>
      </w:r>
      <w:r>
        <w:rPr>
          <w:rFonts w:ascii="Arial" w:hAnsi="Arial" w:cs="Arial"/>
          <w:sz w:val="24"/>
          <w:szCs w:val="24"/>
        </w:rPr>
        <w:t xml:space="preserve">: </w:t>
      </w:r>
      <w:r w:rsidRPr="006701F0">
        <w:rPr>
          <w:rFonts w:ascii="Arial" w:hAnsi="Arial" w:cs="Arial"/>
          <w:sz w:val="24"/>
          <w:szCs w:val="24"/>
        </w:rPr>
        <w:t>Land Adj Stone House, Maesbrook, SY10 8QR</w:t>
      </w:r>
      <w:r>
        <w:rPr>
          <w:rFonts w:ascii="Arial" w:hAnsi="Arial" w:cs="Arial"/>
          <w:sz w:val="24"/>
          <w:szCs w:val="24"/>
        </w:rPr>
        <w:t xml:space="preserve">. Proposal: </w:t>
      </w:r>
      <w:r w:rsidRPr="006701F0">
        <w:rPr>
          <w:rFonts w:ascii="Arial" w:hAnsi="Arial" w:cs="Arial"/>
          <w:sz w:val="24"/>
          <w:szCs w:val="24"/>
        </w:rPr>
        <w:t>Erection of single storey dwelling with detached garage</w:t>
      </w:r>
    </w:p>
    <w:p w14:paraId="4A5B9F6B" w14:textId="37FF98C0" w:rsidR="0096510D" w:rsidRDefault="0096510D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56A44AD0" w14:textId="26768128" w:rsidR="0096510D" w:rsidRDefault="0096510D" w:rsidP="0096510D">
      <w:pPr>
        <w:pStyle w:val="PlainText"/>
        <w:rPr>
          <w:rFonts w:ascii="Arial" w:hAnsi="Arial" w:cs="Arial"/>
          <w:sz w:val="24"/>
          <w:szCs w:val="24"/>
        </w:rPr>
      </w:pPr>
      <w:r w:rsidRPr="0096510D">
        <w:rPr>
          <w:rFonts w:ascii="Arial" w:hAnsi="Arial" w:cs="Arial"/>
          <w:sz w:val="24"/>
          <w:szCs w:val="24"/>
        </w:rPr>
        <w:t>21/03894/FUL:  Red House Farm, Kinnerley, SY10 8EL</w:t>
      </w:r>
      <w:r>
        <w:rPr>
          <w:rFonts w:ascii="Arial" w:hAnsi="Arial" w:cs="Arial"/>
          <w:sz w:val="24"/>
          <w:szCs w:val="24"/>
        </w:rPr>
        <w:t xml:space="preserve">. </w:t>
      </w:r>
      <w:r w:rsidRPr="0096510D">
        <w:rPr>
          <w:rFonts w:ascii="Arial" w:hAnsi="Arial" w:cs="Arial"/>
          <w:sz w:val="24"/>
          <w:szCs w:val="24"/>
        </w:rPr>
        <w:t>Proposal:  Erection of two bay carport with log store and storage above following demolition of existing</w:t>
      </w:r>
    </w:p>
    <w:p w14:paraId="2B45978D" w14:textId="5B254824" w:rsidR="008F4065" w:rsidRDefault="008F4065" w:rsidP="0096510D">
      <w:pPr>
        <w:pStyle w:val="PlainText"/>
        <w:rPr>
          <w:rFonts w:ascii="Arial" w:hAnsi="Arial" w:cs="Arial"/>
          <w:sz w:val="24"/>
          <w:szCs w:val="24"/>
        </w:rPr>
      </w:pPr>
    </w:p>
    <w:p w14:paraId="7F68CC86" w14:textId="0BAC51A8" w:rsidR="00145C6C" w:rsidRPr="00145C6C" w:rsidRDefault="00145C6C" w:rsidP="00145C6C">
      <w:pPr>
        <w:pStyle w:val="PlainText"/>
        <w:rPr>
          <w:rFonts w:ascii="Arial" w:hAnsi="Arial" w:cs="Arial"/>
          <w:sz w:val="24"/>
          <w:szCs w:val="24"/>
        </w:rPr>
      </w:pPr>
      <w:r w:rsidRPr="00145C6C">
        <w:rPr>
          <w:rFonts w:ascii="Arial" w:hAnsi="Arial" w:cs="Arial"/>
          <w:sz w:val="24"/>
          <w:szCs w:val="24"/>
        </w:rPr>
        <w:t>21/04348/FUL:  Swallow Field, Vicarage Lane, Kinnerley, SY10 8DE</w:t>
      </w:r>
    </w:p>
    <w:p w14:paraId="727B3167" w14:textId="0F63AF9B" w:rsidR="00145C6C" w:rsidRPr="00145C6C" w:rsidRDefault="00145C6C" w:rsidP="00145C6C">
      <w:pPr>
        <w:pStyle w:val="PlainText"/>
        <w:rPr>
          <w:rFonts w:ascii="Arial" w:hAnsi="Arial" w:cs="Arial"/>
          <w:sz w:val="24"/>
          <w:szCs w:val="24"/>
        </w:rPr>
      </w:pPr>
      <w:r w:rsidRPr="00145C6C">
        <w:rPr>
          <w:rFonts w:ascii="Arial" w:hAnsi="Arial" w:cs="Arial"/>
          <w:sz w:val="24"/>
          <w:szCs w:val="24"/>
        </w:rPr>
        <w:t>Proposal:  Erection of a single storey rear extension and extend pitched roof over garage, re</w:t>
      </w:r>
      <w:r>
        <w:rPr>
          <w:rFonts w:ascii="Arial" w:hAnsi="Arial" w:cs="Arial"/>
          <w:sz w:val="24"/>
          <w:szCs w:val="24"/>
        </w:rPr>
        <w:t>-</w:t>
      </w:r>
      <w:r w:rsidRPr="00145C6C">
        <w:rPr>
          <w:rFonts w:ascii="Arial" w:hAnsi="Arial" w:cs="Arial"/>
          <w:sz w:val="24"/>
          <w:szCs w:val="24"/>
        </w:rPr>
        <w:t>arrang</w:t>
      </w:r>
      <w:r w:rsidR="0037051C">
        <w:rPr>
          <w:rFonts w:ascii="Arial" w:hAnsi="Arial" w:cs="Arial"/>
          <w:sz w:val="24"/>
          <w:szCs w:val="24"/>
        </w:rPr>
        <w:t>e</w:t>
      </w:r>
      <w:r w:rsidRPr="00145C6C">
        <w:rPr>
          <w:rFonts w:ascii="Arial" w:hAnsi="Arial" w:cs="Arial"/>
          <w:sz w:val="24"/>
          <w:szCs w:val="24"/>
        </w:rPr>
        <w:t>ment of windows and re-siting of front door and remove chimney stack</w:t>
      </w:r>
      <w:r w:rsidR="0037051C">
        <w:rPr>
          <w:rFonts w:ascii="Arial" w:hAnsi="Arial" w:cs="Arial"/>
          <w:sz w:val="24"/>
          <w:szCs w:val="24"/>
        </w:rPr>
        <w:t>.</w:t>
      </w:r>
    </w:p>
    <w:p w14:paraId="404D827E" w14:textId="77777777" w:rsidR="00145C6C" w:rsidRPr="0096510D" w:rsidRDefault="00145C6C" w:rsidP="0096510D">
      <w:pPr>
        <w:pStyle w:val="PlainText"/>
        <w:rPr>
          <w:rFonts w:ascii="Arial" w:hAnsi="Arial" w:cs="Arial"/>
          <w:sz w:val="24"/>
          <w:szCs w:val="24"/>
        </w:rPr>
      </w:pPr>
    </w:p>
    <w:p w14:paraId="6393BF29" w14:textId="46A04C29" w:rsidR="0096510D" w:rsidRPr="0096510D" w:rsidRDefault="0096510D" w:rsidP="0096510D">
      <w:pPr>
        <w:pStyle w:val="PlainText"/>
        <w:rPr>
          <w:rFonts w:ascii="Arial" w:hAnsi="Arial" w:cs="Arial"/>
          <w:sz w:val="24"/>
          <w:szCs w:val="24"/>
        </w:rPr>
      </w:pPr>
    </w:p>
    <w:p w14:paraId="5AF37954" w14:textId="667F888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A5941C" w14:textId="22C67F3D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C658F7D" w14:textId="77777777" w:rsidR="006701F0" w:rsidRP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2348CCB6" w14:textId="4D35F2E2" w:rsidR="006701F0" w:rsidRDefault="00D404A4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s</w:t>
      </w:r>
      <w:r w:rsidR="00F50A39">
        <w:rPr>
          <w:rFonts w:ascii="Arial" w:hAnsi="Arial" w:cs="Arial"/>
          <w:b/>
          <w:bCs/>
        </w:rPr>
        <w:t xml:space="preserve"> for approval</w:t>
      </w:r>
    </w:p>
    <w:p w14:paraId="5E0012E1" w14:textId="43E11E80" w:rsidR="00F50A39" w:rsidRDefault="00F50A39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2420"/>
        <w:gridCol w:w="1083"/>
        <w:gridCol w:w="3520"/>
        <w:gridCol w:w="1218"/>
      </w:tblGrid>
      <w:tr w:rsidR="003B5DEE" w:rsidRPr="003B5DEE" w14:paraId="55F677E3" w14:textId="77777777" w:rsidTr="00400498">
        <w:trPr>
          <w:trHeight w:val="3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E34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45C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etho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499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5011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3B5DEE" w:rsidRPr="003B5DEE" w14:paraId="1A738327" w14:textId="77777777" w:rsidTr="0040049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5E4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148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EE5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 - Au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BEE" w14:textId="322D3AA9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0.88</w:t>
            </w:r>
          </w:p>
        </w:tc>
      </w:tr>
      <w:tr w:rsidR="003B5DEE" w:rsidRPr="003B5DEE" w14:paraId="69484937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2E7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98C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3B2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oom su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CF8" w14:textId="0C303FFC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.39</w:t>
            </w:r>
          </w:p>
        </w:tc>
      </w:tr>
      <w:tr w:rsidR="003B5DEE" w:rsidRPr="003B5DEE" w14:paraId="1162B975" w14:textId="77777777" w:rsidTr="00400498">
        <w:trPr>
          <w:trHeight w:val="40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E64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C07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6C6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rosoft 3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68B" w14:textId="3213712D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9.99</w:t>
            </w:r>
          </w:p>
        </w:tc>
      </w:tr>
      <w:tr w:rsidR="003B5DEE" w:rsidRPr="003B5DEE" w14:paraId="77AC8333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7182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 &amp; TEM Pritchar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DF4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630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uly </w:t>
            </w:r>
            <w:proofErr w:type="spellStart"/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</w:t>
            </w:r>
            <w:proofErr w:type="spellEnd"/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5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B9EC" w14:textId="2EE9A1E4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3.00</w:t>
            </w:r>
          </w:p>
        </w:tc>
      </w:tr>
      <w:tr w:rsidR="003B5DEE" w:rsidRPr="003B5DEE" w14:paraId="4F455AD7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E05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line Electric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E46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FB5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eetlight repair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926" w14:textId="53F479CC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0.00</w:t>
            </w:r>
          </w:p>
        </w:tc>
      </w:tr>
      <w:tr w:rsidR="003B5DEE" w:rsidRPr="003B5DEE" w14:paraId="68465BFB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140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13E" w14:textId="77777777" w:rsidR="003B5DEE" w:rsidRPr="003B5DEE" w:rsidRDefault="003B5DE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0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D1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Training SH </w:t>
            </w:r>
            <w:proofErr w:type="spellStart"/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</w:t>
            </w:r>
            <w:proofErr w:type="spellEnd"/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9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808" w14:textId="64F17C5F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.00</w:t>
            </w:r>
          </w:p>
        </w:tc>
      </w:tr>
      <w:tr w:rsidR="003B5DEE" w:rsidRPr="003B5DEE" w14:paraId="7DEB5A9D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B69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52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D1A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 Salary Sep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EC4" w14:textId="1F3D2C9E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0.88</w:t>
            </w:r>
          </w:p>
        </w:tc>
      </w:tr>
      <w:tr w:rsidR="003B5DEE" w:rsidRPr="003B5DEE" w14:paraId="73D8BB54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B27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339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332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 Tax Au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58F" w14:textId="47083E07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743B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.79</w:t>
            </w:r>
          </w:p>
        </w:tc>
      </w:tr>
      <w:tr w:rsidR="003B5DEE" w:rsidRPr="003B5DEE" w14:paraId="33D48C16" w14:textId="77777777" w:rsidTr="0040049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36F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 &amp; TEM Pritchar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526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4E5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g maintenanc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09D" w14:textId="6605A28F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3.00</w:t>
            </w:r>
          </w:p>
        </w:tc>
      </w:tr>
      <w:tr w:rsidR="003B5DEE" w:rsidRPr="003B5DEE" w14:paraId="23D2B540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28B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46E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C90" w14:textId="7871F0D6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MRC Tax </w:t>
            </w:r>
            <w:r w:rsidR="009962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ug and </w:t>
            </w: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p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323" w14:textId="013A2324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7.60</w:t>
            </w:r>
          </w:p>
        </w:tc>
      </w:tr>
      <w:tr w:rsidR="003B5DEE" w:rsidRPr="003B5DEE" w14:paraId="1F34A06F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26D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90E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8C8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oom monthly subscrip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3AC" w14:textId="2E62D1BA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.39</w:t>
            </w:r>
          </w:p>
        </w:tc>
      </w:tr>
      <w:tr w:rsidR="003B5DEE" w:rsidRPr="003B5DEE" w14:paraId="34A5C574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8B9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vaston UR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61B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591" w14:textId="580B331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20 Donation 2nd </w:t>
            </w:r>
            <w:r w:rsidR="00664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equ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883" w14:textId="2014A883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.00</w:t>
            </w:r>
          </w:p>
        </w:tc>
      </w:tr>
      <w:tr w:rsidR="003B5DEE" w:rsidRPr="003B5DEE" w14:paraId="3BE3B877" w14:textId="77777777" w:rsidTr="0040049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124" w14:textId="7B8029DD" w:rsidR="003B5DEE" w:rsidRPr="003B5DEE" w:rsidRDefault="00664C7A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F4A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238" w14:textId="77777777" w:rsidR="003B5DEE" w:rsidRPr="003B5DEE" w:rsidRDefault="003B5DEE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opbox subscription 21-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476" w14:textId="539163B2" w:rsidR="003B5DEE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3B5DEE" w:rsidRPr="003B5D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5.88</w:t>
            </w:r>
          </w:p>
        </w:tc>
      </w:tr>
      <w:tr w:rsidR="008C1D70" w:rsidRPr="003B5DEE" w14:paraId="73AACD6F" w14:textId="77777777" w:rsidTr="008C1D70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399F" w14:textId="75CFA852" w:rsidR="008C1D70" w:rsidRDefault="008C1D70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6A64" w14:textId="77777777" w:rsidR="008C1D70" w:rsidRPr="003B5DEE" w:rsidRDefault="008C1D70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722C" w14:textId="77777777" w:rsidR="008C1D70" w:rsidRPr="003B5DEE" w:rsidRDefault="008C1D70" w:rsidP="003B5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AE91" w14:textId="5A4DAC0B" w:rsidR="008C1D70" w:rsidRPr="003B5DEE" w:rsidRDefault="00B4739E" w:rsidP="003B5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1</w:t>
            </w:r>
            <w:r w:rsidR="00C032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4004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C032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</w:t>
            </w:r>
          </w:p>
        </w:tc>
      </w:tr>
    </w:tbl>
    <w:p w14:paraId="118F40AA" w14:textId="3FB06524" w:rsidR="00F50A39" w:rsidRDefault="00F50A39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6D24F66F" w14:textId="513BA9C3" w:rsidR="00F50A39" w:rsidRPr="00B7337A" w:rsidRDefault="00F50A39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nk </w:t>
      </w:r>
      <w:r w:rsidR="00D404A4">
        <w:rPr>
          <w:rFonts w:ascii="Arial" w:hAnsi="Arial" w:cs="Arial"/>
          <w:b/>
          <w:bCs/>
        </w:rPr>
        <w:t>Reconciliation</w:t>
      </w:r>
      <w:r w:rsidR="00B7337A">
        <w:rPr>
          <w:rFonts w:ascii="Arial" w:hAnsi="Arial" w:cs="Arial"/>
          <w:b/>
          <w:bCs/>
        </w:rPr>
        <w:t xml:space="preserve"> – </w:t>
      </w:r>
      <w:r w:rsidR="00B7337A" w:rsidRPr="00B7337A">
        <w:rPr>
          <w:rFonts w:ascii="Arial" w:hAnsi="Arial" w:cs="Arial"/>
        </w:rPr>
        <w:t>prepared by Cllr Charles Green:</w:t>
      </w:r>
    </w:p>
    <w:p w14:paraId="4DBD866D" w14:textId="1C8A404F" w:rsidR="00B7337A" w:rsidRDefault="00B7337A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158"/>
        <w:gridCol w:w="222"/>
        <w:gridCol w:w="1012"/>
        <w:gridCol w:w="734"/>
        <w:gridCol w:w="1488"/>
        <w:gridCol w:w="1424"/>
        <w:gridCol w:w="1020"/>
      </w:tblGrid>
      <w:tr w:rsidR="00B7337A" w:rsidRPr="00B7337A" w14:paraId="3F0E0275" w14:textId="77777777" w:rsidTr="00B7337A">
        <w:trPr>
          <w:trHeight w:val="312"/>
        </w:trPr>
        <w:tc>
          <w:tcPr>
            <w:tcW w:w="8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933E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RANGE!A1:G12"/>
            <w:r w:rsidRPr="00B733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F54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337A" w:rsidRPr="00B7337A" w14:paraId="73F7E314" w14:textId="77777777" w:rsidTr="009F104F">
        <w:trPr>
          <w:trHeight w:val="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0D4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67A2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A1F1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9091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161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4A48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DCC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03745071" w14:textId="77777777" w:rsidTr="00B7337A">
        <w:trPr>
          <w:trHeight w:val="276"/>
        </w:trPr>
        <w:tc>
          <w:tcPr>
            <w:tcW w:w="8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6A69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7337A">
              <w:rPr>
                <w:rFonts w:ascii="Arial" w:eastAsia="Times New Roman" w:hAnsi="Arial" w:cs="Arial"/>
                <w:lang w:eastAsia="en-GB"/>
              </w:rPr>
              <w:t>Financial year ending 31st March 2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E03D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7337A" w:rsidRPr="00B7337A" w14:paraId="4474096C" w14:textId="77777777" w:rsidTr="009F104F">
        <w:trPr>
          <w:trHeight w:val="79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AF15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7CAB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CE5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C6E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D1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1A0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41B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0EC83482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575E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CWG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089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2B3D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731D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02F7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/09/202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8FD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2B41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129A0F28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52D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0CB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C69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FF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29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E97D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4112" w14:textId="77777777" w:rsidR="00B7337A" w:rsidRPr="00B7337A" w:rsidRDefault="00B7337A" w:rsidP="00B73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7337A" w:rsidRPr="00B7337A" w14:paraId="069F7531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D2D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E14D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B8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AAB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68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CA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64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045A9CA9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2A6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1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A679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4453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23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81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DBA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495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8226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337A" w:rsidRPr="00B7337A" w14:paraId="64C245C8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35B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A3B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0E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DE91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24F0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0E0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,124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D202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337A" w:rsidRPr="00B7337A" w14:paraId="35825922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E632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C27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2A6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C61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BA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3E35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5,812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7536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337A" w:rsidRPr="00B7337A" w14:paraId="70AD1056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2FE3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CB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FB5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880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80F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17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BF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1814965B" w14:textId="77777777" w:rsidTr="00B7337A">
        <w:trPr>
          <w:trHeight w:val="276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71E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20/9/20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C7BF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006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6E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0A598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4,806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FBE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7337A" w:rsidRPr="00B7337A" w14:paraId="38B0BC43" w14:textId="77777777" w:rsidTr="009F104F">
        <w:trPr>
          <w:trHeight w:val="8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BB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5106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6F1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DB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4F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6ADC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87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2AF88342" w14:textId="77777777" w:rsidTr="00B7337A">
        <w:trPr>
          <w:trHeight w:val="264"/>
        </w:trPr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332C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20 Sep 20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136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2C5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459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,056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0CC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337A" w:rsidRPr="00B7337A" w14:paraId="115F837C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49F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A5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77D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BE4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7D3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135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09FF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1B0D2361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BAA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9468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FD60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A10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A60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F2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3608A04D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0E6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vaston URC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E65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CF51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02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9DC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F90B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8F4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sed, to be re-issued</w:t>
            </w:r>
          </w:p>
        </w:tc>
      </w:tr>
      <w:tr w:rsidR="00B7337A" w:rsidRPr="00B7337A" w14:paraId="04BC8C3E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6F6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nerley PCC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ECE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A98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0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772F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103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6A3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6E0D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41E3D590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DDBF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vaston URC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BD35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569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03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7BD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926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854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D9F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37C34D33" w14:textId="77777777" w:rsidTr="00B7337A">
        <w:trPr>
          <w:trHeight w:val="2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C050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67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726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74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6B5A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A87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4AD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0A49B982" w14:textId="77777777" w:rsidTr="00B7337A">
        <w:trPr>
          <w:trHeight w:val="2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7AE3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CBD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C8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B9F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1EC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7A2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57AF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37A" w:rsidRPr="00B7337A" w14:paraId="596FD5FB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71D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7CA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3B92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C0C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CAA9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A71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CAB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6D2F6AF9" w14:textId="77777777" w:rsidTr="009F104F">
        <w:trPr>
          <w:trHeight w:val="93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DADF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AF0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4F6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0B6C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0D9E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490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86B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5452CC82" w14:textId="77777777" w:rsidTr="009F104F">
        <w:trPr>
          <w:trHeight w:val="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C84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B9BF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AD68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1A2A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9D9E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80A7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60BB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337A" w:rsidRPr="00B7337A" w14:paraId="1B6B0995" w14:textId="77777777" w:rsidTr="00B7337A">
        <w:trPr>
          <w:trHeight w:val="264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8A9F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9EBF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CF0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E14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567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3CD7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D793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37A" w:rsidRPr="00B7337A" w14:paraId="645499B4" w14:textId="77777777" w:rsidTr="00B7337A">
        <w:trPr>
          <w:trHeight w:val="2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512C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0017" w14:textId="77777777" w:rsidR="00B7337A" w:rsidRPr="00B7337A" w:rsidRDefault="00B7337A" w:rsidP="00B73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5CFB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CEF2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D183" w14:textId="77777777" w:rsidR="00B7337A" w:rsidRPr="00B7337A" w:rsidRDefault="00B7337A" w:rsidP="00B73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E5FE3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73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4,806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460" w14:textId="77777777" w:rsidR="00B7337A" w:rsidRPr="00B7337A" w:rsidRDefault="00B7337A" w:rsidP="00B733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8908D51" w14:textId="77777777" w:rsidR="00B7337A" w:rsidRPr="00B57057" w:rsidRDefault="00B7337A" w:rsidP="009F104F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B7337A" w:rsidRPr="00B57057" w:rsidSect="002B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DF1A" w14:textId="77777777" w:rsidR="00110AA0" w:rsidRDefault="00110AA0" w:rsidP="009B3E4A">
      <w:pPr>
        <w:spacing w:after="0" w:line="240" w:lineRule="auto"/>
      </w:pPr>
      <w:r>
        <w:separator/>
      </w:r>
    </w:p>
  </w:endnote>
  <w:endnote w:type="continuationSeparator" w:id="0">
    <w:p w14:paraId="227A5C53" w14:textId="77777777" w:rsidR="00110AA0" w:rsidRDefault="00110AA0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5F34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9F104F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6BE4" w14:textId="77777777" w:rsidR="00110AA0" w:rsidRDefault="00110AA0" w:rsidP="009B3E4A">
      <w:pPr>
        <w:spacing w:after="0" w:line="240" w:lineRule="auto"/>
      </w:pPr>
      <w:r>
        <w:separator/>
      </w:r>
    </w:p>
  </w:footnote>
  <w:footnote w:type="continuationSeparator" w:id="0">
    <w:p w14:paraId="68EB6E8A" w14:textId="77777777" w:rsidR="00110AA0" w:rsidRDefault="00110AA0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08D1" w14:textId="14E06570" w:rsidR="002D103A" w:rsidRDefault="002D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89" w14:textId="7FA02405" w:rsidR="002D103A" w:rsidRDefault="002D1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66D9455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9F104F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9EC"/>
    <w:multiLevelType w:val="multilevel"/>
    <w:tmpl w:val="11C6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8BA"/>
    <w:multiLevelType w:val="hybridMultilevel"/>
    <w:tmpl w:val="E618ABDA"/>
    <w:lvl w:ilvl="0" w:tplc="7166B12E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DA6"/>
    <w:multiLevelType w:val="multilevel"/>
    <w:tmpl w:val="730891C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B8B0686"/>
    <w:multiLevelType w:val="hybridMultilevel"/>
    <w:tmpl w:val="F528B4A4"/>
    <w:lvl w:ilvl="0" w:tplc="7462452E">
      <w:start w:val="1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64211"/>
    <w:multiLevelType w:val="multilevel"/>
    <w:tmpl w:val="6CC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B5896"/>
    <w:multiLevelType w:val="multilevel"/>
    <w:tmpl w:val="7C2E61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A1DFA"/>
    <w:multiLevelType w:val="hybridMultilevel"/>
    <w:tmpl w:val="70B2EC4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0492"/>
    <w:multiLevelType w:val="hybridMultilevel"/>
    <w:tmpl w:val="2EF4B7D4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40B12EF"/>
    <w:multiLevelType w:val="hybridMultilevel"/>
    <w:tmpl w:val="0D3285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48A"/>
    <w:multiLevelType w:val="multilevel"/>
    <w:tmpl w:val="ED3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D2851"/>
    <w:multiLevelType w:val="multilevel"/>
    <w:tmpl w:val="EE4ECDF2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18650D4E"/>
    <w:multiLevelType w:val="hybridMultilevel"/>
    <w:tmpl w:val="49E0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C15B1"/>
    <w:multiLevelType w:val="multilevel"/>
    <w:tmpl w:val="A80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A7C39"/>
    <w:multiLevelType w:val="multilevel"/>
    <w:tmpl w:val="C85AE05C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14" w15:restartNumberingAfterBreak="0">
    <w:nsid w:val="1C64620A"/>
    <w:multiLevelType w:val="hybridMultilevel"/>
    <w:tmpl w:val="0FE08524"/>
    <w:lvl w:ilvl="0" w:tplc="2A46129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043586D"/>
    <w:multiLevelType w:val="hybridMultilevel"/>
    <w:tmpl w:val="32DEF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2C98"/>
    <w:multiLevelType w:val="multilevel"/>
    <w:tmpl w:val="D7D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03224"/>
    <w:multiLevelType w:val="hybridMultilevel"/>
    <w:tmpl w:val="82F6A9CC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B53C1"/>
    <w:multiLevelType w:val="hybridMultilevel"/>
    <w:tmpl w:val="A4F4A4E8"/>
    <w:lvl w:ilvl="0" w:tplc="7462452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C2FA9"/>
    <w:multiLevelType w:val="multilevel"/>
    <w:tmpl w:val="65A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328CB"/>
    <w:multiLevelType w:val="hybridMultilevel"/>
    <w:tmpl w:val="5120A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FC4"/>
    <w:multiLevelType w:val="hybridMultilevel"/>
    <w:tmpl w:val="40161CEE"/>
    <w:lvl w:ilvl="0" w:tplc="1EEA6114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F4A80"/>
    <w:multiLevelType w:val="hybridMultilevel"/>
    <w:tmpl w:val="CDA6010E"/>
    <w:lvl w:ilvl="0" w:tplc="08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E6F62A7"/>
    <w:multiLevelType w:val="multilevel"/>
    <w:tmpl w:val="8EE8F2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B5497F"/>
    <w:multiLevelType w:val="hybridMultilevel"/>
    <w:tmpl w:val="AF3C2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D275D"/>
    <w:multiLevelType w:val="hybridMultilevel"/>
    <w:tmpl w:val="9CD2AE1A"/>
    <w:lvl w:ilvl="0" w:tplc="F94C664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B56CF"/>
    <w:multiLevelType w:val="hybridMultilevel"/>
    <w:tmpl w:val="09FA0C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1107"/>
    <w:multiLevelType w:val="hybridMultilevel"/>
    <w:tmpl w:val="E5349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71430"/>
    <w:multiLevelType w:val="multilevel"/>
    <w:tmpl w:val="51C09548"/>
    <w:lvl w:ilvl="0">
      <w:start w:val="1"/>
      <w:numFmt w:val="lowerRoman"/>
      <w:lvlText w:val="%1."/>
      <w:lvlJc w:val="right"/>
      <w:pPr>
        <w:ind w:left="1074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30" w15:restartNumberingAfterBreak="0">
    <w:nsid w:val="574409D1"/>
    <w:multiLevelType w:val="multilevel"/>
    <w:tmpl w:val="D94E08B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577270"/>
    <w:multiLevelType w:val="hybridMultilevel"/>
    <w:tmpl w:val="50C06F6A"/>
    <w:lvl w:ilvl="0" w:tplc="F94C664C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C3454"/>
    <w:multiLevelType w:val="hybridMultilevel"/>
    <w:tmpl w:val="68EA643E"/>
    <w:lvl w:ilvl="0" w:tplc="7462452E">
      <w:start w:val="1"/>
      <w:numFmt w:val="lowerRoman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5FD65F3C"/>
    <w:multiLevelType w:val="hybridMultilevel"/>
    <w:tmpl w:val="0ADE5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26AC"/>
    <w:multiLevelType w:val="hybridMultilevel"/>
    <w:tmpl w:val="66A8C072"/>
    <w:lvl w:ilvl="0" w:tplc="8818AA5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4B9"/>
    <w:multiLevelType w:val="hybridMultilevel"/>
    <w:tmpl w:val="7FC2D2D0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633A7"/>
    <w:multiLevelType w:val="multilevel"/>
    <w:tmpl w:val="275EBA0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C24F0B"/>
    <w:multiLevelType w:val="multilevel"/>
    <w:tmpl w:val="5F6C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03DE4"/>
    <w:multiLevelType w:val="hybridMultilevel"/>
    <w:tmpl w:val="0316CB42"/>
    <w:lvl w:ilvl="0" w:tplc="7462452E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45900"/>
    <w:multiLevelType w:val="hybridMultilevel"/>
    <w:tmpl w:val="11044B7E"/>
    <w:lvl w:ilvl="0" w:tplc="D6EE13BA">
      <w:start w:val="1"/>
      <w:numFmt w:val="lowerRoman"/>
      <w:lvlText w:val="%1."/>
      <w:lvlJc w:val="left"/>
      <w:pPr>
        <w:ind w:left="71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34" w:hanging="360"/>
      </w:pPr>
    </w:lvl>
    <w:lvl w:ilvl="2" w:tplc="0809001B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2237B8B"/>
    <w:multiLevelType w:val="hybridMultilevel"/>
    <w:tmpl w:val="B748C8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62FDA"/>
    <w:multiLevelType w:val="hybridMultilevel"/>
    <w:tmpl w:val="E76E154C"/>
    <w:lvl w:ilvl="0" w:tplc="2980698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25D4F"/>
    <w:multiLevelType w:val="multilevel"/>
    <w:tmpl w:val="C6C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523C9"/>
    <w:multiLevelType w:val="multilevel"/>
    <w:tmpl w:val="148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AC2C0E"/>
    <w:multiLevelType w:val="hybridMultilevel"/>
    <w:tmpl w:val="BDA6404A"/>
    <w:lvl w:ilvl="0" w:tplc="08090017">
      <w:start w:val="1"/>
      <w:numFmt w:val="lowerLetter"/>
      <w:lvlText w:val="%1)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79B308E4"/>
    <w:multiLevelType w:val="hybridMultilevel"/>
    <w:tmpl w:val="8BCA65BA"/>
    <w:lvl w:ilvl="0" w:tplc="7462452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8131E"/>
    <w:multiLevelType w:val="hybridMultilevel"/>
    <w:tmpl w:val="26F84342"/>
    <w:lvl w:ilvl="0" w:tplc="E300F33E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31"/>
  </w:num>
  <w:num w:numId="5">
    <w:abstractNumId w:val="22"/>
  </w:num>
  <w:num w:numId="6">
    <w:abstractNumId w:val="14"/>
  </w:num>
  <w:num w:numId="7">
    <w:abstractNumId w:val="30"/>
  </w:num>
  <w:num w:numId="8">
    <w:abstractNumId w:val="34"/>
  </w:num>
  <w:num w:numId="9">
    <w:abstractNumId w:val="41"/>
  </w:num>
  <w:num w:numId="10">
    <w:abstractNumId w:val="38"/>
  </w:num>
  <w:num w:numId="11">
    <w:abstractNumId w:val="35"/>
  </w:num>
  <w:num w:numId="12">
    <w:abstractNumId w:val="6"/>
  </w:num>
  <w:num w:numId="13">
    <w:abstractNumId w:val="5"/>
  </w:num>
  <w:num w:numId="14">
    <w:abstractNumId w:val="45"/>
  </w:num>
  <w:num w:numId="15">
    <w:abstractNumId w:val="10"/>
  </w:num>
  <w:num w:numId="16">
    <w:abstractNumId w:val="7"/>
  </w:num>
  <w:num w:numId="17">
    <w:abstractNumId w:val="32"/>
  </w:num>
  <w:num w:numId="18">
    <w:abstractNumId w:val="19"/>
  </w:num>
  <w:num w:numId="19">
    <w:abstractNumId w:val="2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8"/>
  </w:num>
  <w:num w:numId="24">
    <w:abstractNumId w:val="27"/>
  </w:num>
  <w:num w:numId="25">
    <w:abstractNumId w:val="2"/>
  </w:num>
  <w:num w:numId="26">
    <w:abstractNumId w:val="29"/>
  </w:num>
  <w:num w:numId="27">
    <w:abstractNumId w:val="13"/>
  </w:num>
  <w:num w:numId="28">
    <w:abstractNumId w:val="2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2"/>
  </w:num>
  <w:num w:numId="32">
    <w:abstractNumId w:val="0"/>
  </w:num>
  <w:num w:numId="33">
    <w:abstractNumId w:val="36"/>
  </w:num>
  <w:num w:numId="34">
    <w:abstractNumId w:val="4"/>
  </w:num>
  <w:num w:numId="35">
    <w:abstractNumId w:val="12"/>
  </w:num>
  <w:num w:numId="36">
    <w:abstractNumId w:val="9"/>
  </w:num>
  <w:num w:numId="37">
    <w:abstractNumId w:val="39"/>
  </w:num>
  <w:num w:numId="38">
    <w:abstractNumId w:val="17"/>
  </w:num>
  <w:num w:numId="39">
    <w:abstractNumId w:val="43"/>
  </w:num>
  <w:num w:numId="40">
    <w:abstractNumId w:val="20"/>
  </w:num>
  <w:num w:numId="41">
    <w:abstractNumId w:val="44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3"/>
  </w:num>
  <w:num w:numId="46">
    <w:abstractNumId w:val="18"/>
  </w:num>
  <w:num w:numId="47">
    <w:abstractNumId w:val="11"/>
  </w:num>
  <w:num w:numId="48">
    <w:abstractNumId w:val="46"/>
  </w:num>
  <w:num w:numId="49">
    <w:abstractNumId w:val="25"/>
  </w:num>
  <w:num w:numId="5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30ED"/>
    <w:rsid w:val="000074C4"/>
    <w:rsid w:val="000105E8"/>
    <w:rsid w:val="00021EDE"/>
    <w:rsid w:val="00022F19"/>
    <w:rsid w:val="000239BC"/>
    <w:rsid w:val="00027AAD"/>
    <w:rsid w:val="00031467"/>
    <w:rsid w:val="00034404"/>
    <w:rsid w:val="000346C8"/>
    <w:rsid w:val="000404ED"/>
    <w:rsid w:val="00040947"/>
    <w:rsid w:val="00041078"/>
    <w:rsid w:val="00043A88"/>
    <w:rsid w:val="00047407"/>
    <w:rsid w:val="0005069D"/>
    <w:rsid w:val="00054521"/>
    <w:rsid w:val="00054838"/>
    <w:rsid w:val="0005644C"/>
    <w:rsid w:val="000602F4"/>
    <w:rsid w:val="00060933"/>
    <w:rsid w:val="00060EC6"/>
    <w:rsid w:val="00065995"/>
    <w:rsid w:val="00065ADE"/>
    <w:rsid w:val="00071A88"/>
    <w:rsid w:val="00072AE8"/>
    <w:rsid w:val="0007372A"/>
    <w:rsid w:val="00075A97"/>
    <w:rsid w:val="00077A76"/>
    <w:rsid w:val="000815D8"/>
    <w:rsid w:val="000845DE"/>
    <w:rsid w:val="00086F37"/>
    <w:rsid w:val="000A126E"/>
    <w:rsid w:val="000A1894"/>
    <w:rsid w:val="000A1DD1"/>
    <w:rsid w:val="000A2303"/>
    <w:rsid w:val="000B00C2"/>
    <w:rsid w:val="000B34C0"/>
    <w:rsid w:val="000C3D0F"/>
    <w:rsid w:val="000C618F"/>
    <w:rsid w:val="000C75CD"/>
    <w:rsid w:val="000D003E"/>
    <w:rsid w:val="000D1E7A"/>
    <w:rsid w:val="000D32FE"/>
    <w:rsid w:val="000D436E"/>
    <w:rsid w:val="000D4D74"/>
    <w:rsid w:val="000D6E3C"/>
    <w:rsid w:val="000D7AA1"/>
    <w:rsid w:val="000E1525"/>
    <w:rsid w:val="000E2A6A"/>
    <w:rsid w:val="000E2DB3"/>
    <w:rsid w:val="000E5F2B"/>
    <w:rsid w:val="000F0F05"/>
    <w:rsid w:val="000F236C"/>
    <w:rsid w:val="000F3F1A"/>
    <w:rsid w:val="000F5984"/>
    <w:rsid w:val="000F66CC"/>
    <w:rsid w:val="0010115B"/>
    <w:rsid w:val="001027C8"/>
    <w:rsid w:val="0010432C"/>
    <w:rsid w:val="00104399"/>
    <w:rsid w:val="00105BE2"/>
    <w:rsid w:val="001078D9"/>
    <w:rsid w:val="00110AA0"/>
    <w:rsid w:val="001160BE"/>
    <w:rsid w:val="00116897"/>
    <w:rsid w:val="00116F56"/>
    <w:rsid w:val="0011781D"/>
    <w:rsid w:val="001212C8"/>
    <w:rsid w:val="00122847"/>
    <w:rsid w:val="0012607F"/>
    <w:rsid w:val="00130EA9"/>
    <w:rsid w:val="001326D9"/>
    <w:rsid w:val="00132FE8"/>
    <w:rsid w:val="001350FF"/>
    <w:rsid w:val="0013653D"/>
    <w:rsid w:val="00136D35"/>
    <w:rsid w:val="00137730"/>
    <w:rsid w:val="0014051C"/>
    <w:rsid w:val="00142EBC"/>
    <w:rsid w:val="00145C6C"/>
    <w:rsid w:val="00150035"/>
    <w:rsid w:val="00151E62"/>
    <w:rsid w:val="00154A45"/>
    <w:rsid w:val="0015564F"/>
    <w:rsid w:val="00155AF3"/>
    <w:rsid w:val="00160D38"/>
    <w:rsid w:val="0016218F"/>
    <w:rsid w:val="00162225"/>
    <w:rsid w:val="00162822"/>
    <w:rsid w:val="001649C4"/>
    <w:rsid w:val="00167D73"/>
    <w:rsid w:val="00175BEB"/>
    <w:rsid w:val="00183155"/>
    <w:rsid w:val="00183419"/>
    <w:rsid w:val="00184BAF"/>
    <w:rsid w:val="00185554"/>
    <w:rsid w:val="00185E27"/>
    <w:rsid w:val="001909BE"/>
    <w:rsid w:val="00190A6E"/>
    <w:rsid w:val="00195017"/>
    <w:rsid w:val="0019512A"/>
    <w:rsid w:val="001A187D"/>
    <w:rsid w:val="001A4F28"/>
    <w:rsid w:val="001B5D57"/>
    <w:rsid w:val="001B5E00"/>
    <w:rsid w:val="001B6132"/>
    <w:rsid w:val="001B66FA"/>
    <w:rsid w:val="001B7116"/>
    <w:rsid w:val="001C30CB"/>
    <w:rsid w:val="001C3858"/>
    <w:rsid w:val="001C4E11"/>
    <w:rsid w:val="001C7814"/>
    <w:rsid w:val="001D1D6B"/>
    <w:rsid w:val="001D3AE4"/>
    <w:rsid w:val="001D563C"/>
    <w:rsid w:val="001D5BF9"/>
    <w:rsid w:val="001E0362"/>
    <w:rsid w:val="001E0445"/>
    <w:rsid w:val="001E0760"/>
    <w:rsid w:val="001E0F9E"/>
    <w:rsid w:val="001E0FAB"/>
    <w:rsid w:val="001E13E7"/>
    <w:rsid w:val="001E150D"/>
    <w:rsid w:val="001E18CE"/>
    <w:rsid w:val="001E34F4"/>
    <w:rsid w:val="001E4EF1"/>
    <w:rsid w:val="001E5515"/>
    <w:rsid w:val="001E6E6A"/>
    <w:rsid w:val="001F175F"/>
    <w:rsid w:val="002003C4"/>
    <w:rsid w:val="00201D29"/>
    <w:rsid w:val="002065C2"/>
    <w:rsid w:val="00206EBE"/>
    <w:rsid w:val="0020771C"/>
    <w:rsid w:val="00210C80"/>
    <w:rsid w:val="002112C9"/>
    <w:rsid w:val="00222E72"/>
    <w:rsid w:val="00223573"/>
    <w:rsid w:val="002240A6"/>
    <w:rsid w:val="00225F71"/>
    <w:rsid w:val="00227916"/>
    <w:rsid w:val="00232315"/>
    <w:rsid w:val="00232A9E"/>
    <w:rsid w:val="00232E6A"/>
    <w:rsid w:val="0023408C"/>
    <w:rsid w:val="00235398"/>
    <w:rsid w:val="00237F94"/>
    <w:rsid w:val="00244A44"/>
    <w:rsid w:val="00244BD9"/>
    <w:rsid w:val="00251AEC"/>
    <w:rsid w:val="00251EF1"/>
    <w:rsid w:val="00253FB8"/>
    <w:rsid w:val="00254E4F"/>
    <w:rsid w:val="0026571D"/>
    <w:rsid w:val="0026620D"/>
    <w:rsid w:val="00267623"/>
    <w:rsid w:val="002707F4"/>
    <w:rsid w:val="00270E5A"/>
    <w:rsid w:val="0027313D"/>
    <w:rsid w:val="00275296"/>
    <w:rsid w:val="002774A8"/>
    <w:rsid w:val="0028023B"/>
    <w:rsid w:val="00281A02"/>
    <w:rsid w:val="00281CF1"/>
    <w:rsid w:val="002828FC"/>
    <w:rsid w:val="00284982"/>
    <w:rsid w:val="00286BC7"/>
    <w:rsid w:val="00291943"/>
    <w:rsid w:val="002A13C8"/>
    <w:rsid w:val="002A37DB"/>
    <w:rsid w:val="002A4691"/>
    <w:rsid w:val="002A64D2"/>
    <w:rsid w:val="002B24FC"/>
    <w:rsid w:val="002B3E78"/>
    <w:rsid w:val="002B560F"/>
    <w:rsid w:val="002B6305"/>
    <w:rsid w:val="002B7B30"/>
    <w:rsid w:val="002C051F"/>
    <w:rsid w:val="002C4A62"/>
    <w:rsid w:val="002C58D3"/>
    <w:rsid w:val="002C7784"/>
    <w:rsid w:val="002C7BAF"/>
    <w:rsid w:val="002C7E36"/>
    <w:rsid w:val="002D04A1"/>
    <w:rsid w:val="002D103A"/>
    <w:rsid w:val="002D2448"/>
    <w:rsid w:val="002D3093"/>
    <w:rsid w:val="002D4465"/>
    <w:rsid w:val="002E728C"/>
    <w:rsid w:val="002F399B"/>
    <w:rsid w:val="002F6A0E"/>
    <w:rsid w:val="002F6B20"/>
    <w:rsid w:val="00300330"/>
    <w:rsid w:val="0030276C"/>
    <w:rsid w:val="00302CD2"/>
    <w:rsid w:val="00304F5D"/>
    <w:rsid w:val="003103BD"/>
    <w:rsid w:val="003115C6"/>
    <w:rsid w:val="003135AF"/>
    <w:rsid w:val="00313861"/>
    <w:rsid w:val="0032100A"/>
    <w:rsid w:val="00322133"/>
    <w:rsid w:val="003252CF"/>
    <w:rsid w:val="00326DF4"/>
    <w:rsid w:val="00334630"/>
    <w:rsid w:val="003372CE"/>
    <w:rsid w:val="00340E55"/>
    <w:rsid w:val="00342A31"/>
    <w:rsid w:val="003442E8"/>
    <w:rsid w:val="00344AF5"/>
    <w:rsid w:val="00351ED6"/>
    <w:rsid w:val="00351FAD"/>
    <w:rsid w:val="0035445C"/>
    <w:rsid w:val="00355E28"/>
    <w:rsid w:val="0036377B"/>
    <w:rsid w:val="0037051C"/>
    <w:rsid w:val="00370DD4"/>
    <w:rsid w:val="00372111"/>
    <w:rsid w:val="00373D37"/>
    <w:rsid w:val="0037463E"/>
    <w:rsid w:val="00376B1A"/>
    <w:rsid w:val="00382A66"/>
    <w:rsid w:val="00386030"/>
    <w:rsid w:val="0039275B"/>
    <w:rsid w:val="003931A3"/>
    <w:rsid w:val="0039533C"/>
    <w:rsid w:val="003955BB"/>
    <w:rsid w:val="0039608A"/>
    <w:rsid w:val="003A0A91"/>
    <w:rsid w:val="003A1C0B"/>
    <w:rsid w:val="003A1E24"/>
    <w:rsid w:val="003A253C"/>
    <w:rsid w:val="003A3371"/>
    <w:rsid w:val="003A4E46"/>
    <w:rsid w:val="003A506C"/>
    <w:rsid w:val="003A70FC"/>
    <w:rsid w:val="003A726E"/>
    <w:rsid w:val="003B45DC"/>
    <w:rsid w:val="003B5DEE"/>
    <w:rsid w:val="003B719D"/>
    <w:rsid w:val="003B71DF"/>
    <w:rsid w:val="003C06DC"/>
    <w:rsid w:val="003C10FA"/>
    <w:rsid w:val="003C1ED2"/>
    <w:rsid w:val="003C310C"/>
    <w:rsid w:val="003C39D9"/>
    <w:rsid w:val="003C5C23"/>
    <w:rsid w:val="003D3D61"/>
    <w:rsid w:val="003D58CD"/>
    <w:rsid w:val="003D7E32"/>
    <w:rsid w:val="003E161A"/>
    <w:rsid w:val="003E1CB4"/>
    <w:rsid w:val="003E26CC"/>
    <w:rsid w:val="003E3185"/>
    <w:rsid w:val="003F2866"/>
    <w:rsid w:val="003F628B"/>
    <w:rsid w:val="00400498"/>
    <w:rsid w:val="00400C2C"/>
    <w:rsid w:val="00412BC9"/>
    <w:rsid w:val="00415050"/>
    <w:rsid w:val="0041711B"/>
    <w:rsid w:val="00417987"/>
    <w:rsid w:val="00421AEA"/>
    <w:rsid w:val="0042349D"/>
    <w:rsid w:val="00423564"/>
    <w:rsid w:val="004248C6"/>
    <w:rsid w:val="00424A2E"/>
    <w:rsid w:val="004267F5"/>
    <w:rsid w:val="0042709C"/>
    <w:rsid w:val="00427B0D"/>
    <w:rsid w:val="004303F2"/>
    <w:rsid w:val="004331F2"/>
    <w:rsid w:val="00433BAB"/>
    <w:rsid w:val="0044071B"/>
    <w:rsid w:val="004415C6"/>
    <w:rsid w:val="004460D6"/>
    <w:rsid w:val="004474D4"/>
    <w:rsid w:val="00447B62"/>
    <w:rsid w:val="00447D06"/>
    <w:rsid w:val="004504E5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7612"/>
    <w:rsid w:val="004853D5"/>
    <w:rsid w:val="00485B73"/>
    <w:rsid w:val="004A2CA1"/>
    <w:rsid w:val="004A47D9"/>
    <w:rsid w:val="004B12F3"/>
    <w:rsid w:val="004B4CA8"/>
    <w:rsid w:val="004C2398"/>
    <w:rsid w:val="004C5CA6"/>
    <w:rsid w:val="004C69D6"/>
    <w:rsid w:val="004D40A4"/>
    <w:rsid w:val="004D43F8"/>
    <w:rsid w:val="004D66CF"/>
    <w:rsid w:val="004D7952"/>
    <w:rsid w:val="004E3C01"/>
    <w:rsid w:val="004E41D7"/>
    <w:rsid w:val="004E4784"/>
    <w:rsid w:val="004E4D17"/>
    <w:rsid w:val="004E6567"/>
    <w:rsid w:val="004F15B1"/>
    <w:rsid w:val="004F2670"/>
    <w:rsid w:val="004F48EF"/>
    <w:rsid w:val="005003CB"/>
    <w:rsid w:val="00505C82"/>
    <w:rsid w:val="005075DF"/>
    <w:rsid w:val="00514603"/>
    <w:rsid w:val="00514914"/>
    <w:rsid w:val="00520504"/>
    <w:rsid w:val="00520E5D"/>
    <w:rsid w:val="00520E60"/>
    <w:rsid w:val="0052567B"/>
    <w:rsid w:val="00526305"/>
    <w:rsid w:val="005266F8"/>
    <w:rsid w:val="0052682F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6BCF"/>
    <w:rsid w:val="0054712B"/>
    <w:rsid w:val="005530C3"/>
    <w:rsid w:val="0055365A"/>
    <w:rsid w:val="00553C9A"/>
    <w:rsid w:val="0055408F"/>
    <w:rsid w:val="00554874"/>
    <w:rsid w:val="0056387D"/>
    <w:rsid w:val="00563DEC"/>
    <w:rsid w:val="00565100"/>
    <w:rsid w:val="0056708C"/>
    <w:rsid w:val="005718CC"/>
    <w:rsid w:val="0058104D"/>
    <w:rsid w:val="00581C1A"/>
    <w:rsid w:val="005830F2"/>
    <w:rsid w:val="00584009"/>
    <w:rsid w:val="00585793"/>
    <w:rsid w:val="005858D1"/>
    <w:rsid w:val="0058630B"/>
    <w:rsid w:val="005957F8"/>
    <w:rsid w:val="005A1419"/>
    <w:rsid w:val="005A14CD"/>
    <w:rsid w:val="005A23E9"/>
    <w:rsid w:val="005A3B8B"/>
    <w:rsid w:val="005A4E16"/>
    <w:rsid w:val="005A4FE6"/>
    <w:rsid w:val="005B0CA7"/>
    <w:rsid w:val="005B18D0"/>
    <w:rsid w:val="005B2E80"/>
    <w:rsid w:val="005B44A4"/>
    <w:rsid w:val="005B4E1C"/>
    <w:rsid w:val="005C174E"/>
    <w:rsid w:val="005C1FE4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203E"/>
    <w:rsid w:val="005E2710"/>
    <w:rsid w:val="005E37F9"/>
    <w:rsid w:val="005E4D4A"/>
    <w:rsid w:val="005E5CF2"/>
    <w:rsid w:val="005E64EB"/>
    <w:rsid w:val="005E72EC"/>
    <w:rsid w:val="005F04DA"/>
    <w:rsid w:val="005F27ED"/>
    <w:rsid w:val="005F3D56"/>
    <w:rsid w:val="00602267"/>
    <w:rsid w:val="006036DE"/>
    <w:rsid w:val="0060499D"/>
    <w:rsid w:val="006072E7"/>
    <w:rsid w:val="00612A90"/>
    <w:rsid w:val="00613052"/>
    <w:rsid w:val="00613EAB"/>
    <w:rsid w:val="0061500D"/>
    <w:rsid w:val="00615A88"/>
    <w:rsid w:val="00615FD9"/>
    <w:rsid w:val="006172DC"/>
    <w:rsid w:val="00620E70"/>
    <w:rsid w:val="0062465A"/>
    <w:rsid w:val="00625646"/>
    <w:rsid w:val="00625E39"/>
    <w:rsid w:val="00630436"/>
    <w:rsid w:val="00630736"/>
    <w:rsid w:val="0063294D"/>
    <w:rsid w:val="0063441A"/>
    <w:rsid w:val="006361C0"/>
    <w:rsid w:val="0064175D"/>
    <w:rsid w:val="00642234"/>
    <w:rsid w:val="00642C5B"/>
    <w:rsid w:val="006436E7"/>
    <w:rsid w:val="00645C12"/>
    <w:rsid w:val="00647FF4"/>
    <w:rsid w:val="00651D9C"/>
    <w:rsid w:val="00651EEF"/>
    <w:rsid w:val="00655BCF"/>
    <w:rsid w:val="0065784D"/>
    <w:rsid w:val="006578E7"/>
    <w:rsid w:val="006614AE"/>
    <w:rsid w:val="0066305B"/>
    <w:rsid w:val="00664C7A"/>
    <w:rsid w:val="006662CA"/>
    <w:rsid w:val="00667173"/>
    <w:rsid w:val="006701F0"/>
    <w:rsid w:val="0067482A"/>
    <w:rsid w:val="00677FF2"/>
    <w:rsid w:val="00682E8F"/>
    <w:rsid w:val="00696D8B"/>
    <w:rsid w:val="00697413"/>
    <w:rsid w:val="00697626"/>
    <w:rsid w:val="00697A08"/>
    <w:rsid w:val="006A10A4"/>
    <w:rsid w:val="006A68F0"/>
    <w:rsid w:val="006A7F79"/>
    <w:rsid w:val="006B0224"/>
    <w:rsid w:val="006B66C9"/>
    <w:rsid w:val="006C3F2B"/>
    <w:rsid w:val="006C4FC7"/>
    <w:rsid w:val="006C5DB3"/>
    <w:rsid w:val="006C7F89"/>
    <w:rsid w:val="006D0F77"/>
    <w:rsid w:val="006D5628"/>
    <w:rsid w:val="006D612B"/>
    <w:rsid w:val="006D64AE"/>
    <w:rsid w:val="006D75CF"/>
    <w:rsid w:val="006E2126"/>
    <w:rsid w:val="006E29FB"/>
    <w:rsid w:val="006E2D11"/>
    <w:rsid w:val="006E41BD"/>
    <w:rsid w:val="006E47CA"/>
    <w:rsid w:val="006E67EA"/>
    <w:rsid w:val="006E72D2"/>
    <w:rsid w:val="006F128C"/>
    <w:rsid w:val="006F4DEA"/>
    <w:rsid w:val="006F599F"/>
    <w:rsid w:val="0070064E"/>
    <w:rsid w:val="00705E20"/>
    <w:rsid w:val="00710058"/>
    <w:rsid w:val="00710614"/>
    <w:rsid w:val="0071113D"/>
    <w:rsid w:val="007112B2"/>
    <w:rsid w:val="00713613"/>
    <w:rsid w:val="00713D12"/>
    <w:rsid w:val="00715B87"/>
    <w:rsid w:val="0071600D"/>
    <w:rsid w:val="00720DE1"/>
    <w:rsid w:val="0072240D"/>
    <w:rsid w:val="0072657B"/>
    <w:rsid w:val="00727594"/>
    <w:rsid w:val="0073013B"/>
    <w:rsid w:val="007315C2"/>
    <w:rsid w:val="00732694"/>
    <w:rsid w:val="00735D8F"/>
    <w:rsid w:val="00736079"/>
    <w:rsid w:val="007403F1"/>
    <w:rsid w:val="00741172"/>
    <w:rsid w:val="00742B46"/>
    <w:rsid w:val="00743BEA"/>
    <w:rsid w:val="00747824"/>
    <w:rsid w:val="007500D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C57"/>
    <w:rsid w:val="00761F62"/>
    <w:rsid w:val="00765DC0"/>
    <w:rsid w:val="00766C8A"/>
    <w:rsid w:val="00771558"/>
    <w:rsid w:val="007721DA"/>
    <w:rsid w:val="00774382"/>
    <w:rsid w:val="00775F50"/>
    <w:rsid w:val="007765E7"/>
    <w:rsid w:val="00777FD5"/>
    <w:rsid w:val="007828F0"/>
    <w:rsid w:val="00782DA2"/>
    <w:rsid w:val="00786FA5"/>
    <w:rsid w:val="00787320"/>
    <w:rsid w:val="007923AD"/>
    <w:rsid w:val="007953E4"/>
    <w:rsid w:val="0079606A"/>
    <w:rsid w:val="007968F8"/>
    <w:rsid w:val="00797310"/>
    <w:rsid w:val="007A4CE4"/>
    <w:rsid w:val="007A6CB5"/>
    <w:rsid w:val="007A7FAC"/>
    <w:rsid w:val="007B2272"/>
    <w:rsid w:val="007B2EE6"/>
    <w:rsid w:val="007B3D10"/>
    <w:rsid w:val="007B594F"/>
    <w:rsid w:val="007C0557"/>
    <w:rsid w:val="007C4CB2"/>
    <w:rsid w:val="007C530E"/>
    <w:rsid w:val="007D08DD"/>
    <w:rsid w:val="007D172A"/>
    <w:rsid w:val="007D275E"/>
    <w:rsid w:val="007D33F8"/>
    <w:rsid w:val="007D62EF"/>
    <w:rsid w:val="007D70D5"/>
    <w:rsid w:val="007D7D08"/>
    <w:rsid w:val="007E05FC"/>
    <w:rsid w:val="007E194B"/>
    <w:rsid w:val="007E1D4B"/>
    <w:rsid w:val="007E6A69"/>
    <w:rsid w:val="007F0B17"/>
    <w:rsid w:val="007F1010"/>
    <w:rsid w:val="007F1B82"/>
    <w:rsid w:val="007F2427"/>
    <w:rsid w:val="007F419A"/>
    <w:rsid w:val="00800F2E"/>
    <w:rsid w:val="00801D05"/>
    <w:rsid w:val="0080470A"/>
    <w:rsid w:val="008075E4"/>
    <w:rsid w:val="00807601"/>
    <w:rsid w:val="00810AF9"/>
    <w:rsid w:val="00810EDE"/>
    <w:rsid w:val="00813835"/>
    <w:rsid w:val="0081395A"/>
    <w:rsid w:val="008177B3"/>
    <w:rsid w:val="00820CAC"/>
    <w:rsid w:val="00823751"/>
    <w:rsid w:val="008302D6"/>
    <w:rsid w:val="00830505"/>
    <w:rsid w:val="00830B71"/>
    <w:rsid w:val="00832648"/>
    <w:rsid w:val="00832F44"/>
    <w:rsid w:val="00834D5C"/>
    <w:rsid w:val="00852FC5"/>
    <w:rsid w:val="00853968"/>
    <w:rsid w:val="0085429F"/>
    <w:rsid w:val="0085642B"/>
    <w:rsid w:val="00857B37"/>
    <w:rsid w:val="00863F53"/>
    <w:rsid w:val="0086626F"/>
    <w:rsid w:val="00866CA5"/>
    <w:rsid w:val="00870239"/>
    <w:rsid w:val="00870928"/>
    <w:rsid w:val="00872D94"/>
    <w:rsid w:val="00874968"/>
    <w:rsid w:val="008749CF"/>
    <w:rsid w:val="00876B51"/>
    <w:rsid w:val="00881912"/>
    <w:rsid w:val="008869E2"/>
    <w:rsid w:val="008900F1"/>
    <w:rsid w:val="00894622"/>
    <w:rsid w:val="00896832"/>
    <w:rsid w:val="008A2E67"/>
    <w:rsid w:val="008A42A3"/>
    <w:rsid w:val="008A6CDA"/>
    <w:rsid w:val="008B20C4"/>
    <w:rsid w:val="008B48A0"/>
    <w:rsid w:val="008C03D2"/>
    <w:rsid w:val="008C1D70"/>
    <w:rsid w:val="008C238A"/>
    <w:rsid w:val="008C36FB"/>
    <w:rsid w:val="008C37B2"/>
    <w:rsid w:val="008C51EC"/>
    <w:rsid w:val="008C5DB0"/>
    <w:rsid w:val="008C6E2A"/>
    <w:rsid w:val="008C72F3"/>
    <w:rsid w:val="008D2536"/>
    <w:rsid w:val="008D3800"/>
    <w:rsid w:val="008D3B5C"/>
    <w:rsid w:val="008D5B89"/>
    <w:rsid w:val="008E00D9"/>
    <w:rsid w:val="008E2ACA"/>
    <w:rsid w:val="008E42DD"/>
    <w:rsid w:val="008E51DE"/>
    <w:rsid w:val="008E5D06"/>
    <w:rsid w:val="008F1501"/>
    <w:rsid w:val="008F24E3"/>
    <w:rsid w:val="008F4065"/>
    <w:rsid w:val="008F5B1F"/>
    <w:rsid w:val="008F6E6A"/>
    <w:rsid w:val="008F6F14"/>
    <w:rsid w:val="00901857"/>
    <w:rsid w:val="0090602A"/>
    <w:rsid w:val="0090725D"/>
    <w:rsid w:val="0091065C"/>
    <w:rsid w:val="0091167A"/>
    <w:rsid w:val="00912E24"/>
    <w:rsid w:val="009139E1"/>
    <w:rsid w:val="00916F35"/>
    <w:rsid w:val="00917F5C"/>
    <w:rsid w:val="00921C3A"/>
    <w:rsid w:val="00923ECE"/>
    <w:rsid w:val="00927916"/>
    <w:rsid w:val="00930CB6"/>
    <w:rsid w:val="0093501F"/>
    <w:rsid w:val="00945EDB"/>
    <w:rsid w:val="009519B6"/>
    <w:rsid w:val="009542BF"/>
    <w:rsid w:val="00954EE7"/>
    <w:rsid w:val="0095574F"/>
    <w:rsid w:val="009560F3"/>
    <w:rsid w:val="0096100F"/>
    <w:rsid w:val="009617A1"/>
    <w:rsid w:val="00961A2F"/>
    <w:rsid w:val="0096409E"/>
    <w:rsid w:val="00964E36"/>
    <w:rsid w:val="00965097"/>
    <w:rsid w:val="0096510D"/>
    <w:rsid w:val="00965FEA"/>
    <w:rsid w:val="00966122"/>
    <w:rsid w:val="00967172"/>
    <w:rsid w:val="00973984"/>
    <w:rsid w:val="009767A8"/>
    <w:rsid w:val="00981708"/>
    <w:rsid w:val="009863E5"/>
    <w:rsid w:val="00986CD3"/>
    <w:rsid w:val="009907A0"/>
    <w:rsid w:val="00990C47"/>
    <w:rsid w:val="00992A08"/>
    <w:rsid w:val="00996232"/>
    <w:rsid w:val="009A0AC2"/>
    <w:rsid w:val="009A11E8"/>
    <w:rsid w:val="009A2113"/>
    <w:rsid w:val="009A6AE3"/>
    <w:rsid w:val="009A6C5D"/>
    <w:rsid w:val="009A76BC"/>
    <w:rsid w:val="009B043B"/>
    <w:rsid w:val="009B258E"/>
    <w:rsid w:val="009B32F4"/>
    <w:rsid w:val="009B3E4A"/>
    <w:rsid w:val="009B76A5"/>
    <w:rsid w:val="009B7F4D"/>
    <w:rsid w:val="009C08F3"/>
    <w:rsid w:val="009C191C"/>
    <w:rsid w:val="009C1A31"/>
    <w:rsid w:val="009C4AE5"/>
    <w:rsid w:val="009C6512"/>
    <w:rsid w:val="009C6C2B"/>
    <w:rsid w:val="009C7405"/>
    <w:rsid w:val="009C79BF"/>
    <w:rsid w:val="009D1696"/>
    <w:rsid w:val="009E27B5"/>
    <w:rsid w:val="009E62F2"/>
    <w:rsid w:val="009E6321"/>
    <w:rsid w:val="009F104F"/>
    <w:rsid w:val="009F2491"/>
    <w:rsid w:val="009F5609"/>
    <w:rsid w:val="00A03306"/>
    <w:rsid w:val="00A033B4"/>
    <w:rsid w:val="00A06DBF"/>
    <w:rsid w:val="00A119AA"/>
    <w:rsid w:val="00A12629"/>
    <w:rsid w:val="00A14E97"/>
    <w:rsid w:val="00A156E3"/>
    <w:rsid w:val="00A15B4C"/>
    <w:rsid w:val="00A1774F"/>
    <w:rsid w:val="00A257A1"/>
    <w:rsid w:val="00A25806"/>
    <w:rsid w:val="00A27323"/>
    <w:rsid w:val="00A311DF"/>
    <w:rsid w:val="00A338AB"/>
    <w:rsid w:val="00A356AA"/>
    <w:rsid w:val="00A369A9"/>
    <w:rsid w:val="00A373CC"/>
    <w:rsid w:val="00A4023A"/>
    <w:rsid w:val="00A41426"/>
    <w:rsid w:val="00A422A6"/>
    <w:rsid w:val="00A447BB"/>
    <w:rsid w:val="00A46138"/>
    <w:rsid w:val="00A46DD8"/>
    <w:rsid w:val="00A46DF9"/>
    <w:rsid w:val="00A51084"/>
    <w:rsid w:val="00A546BA"/>
    <w:rsid w:val="00A551A5"/>
    <w:rsid w:val="00A568D3"/>
    <w:rsid w:val="00A57166"/>
    <w:rsid w:val="00A60187"/>
    <w:rsid w:val="00A6181A"/>
    <w:rsid w:val="00A62F35"/>
    <w:rsid w:val="00A64647"/>
    <w:rsid w:val="00A675D6"/>
    <w:rsid w:val="00A67C2E"/>
    <w:rsid w:val="00A72DDF"/>
    <w:rsid w:val="00A749C8"/>
    <w:rsid w:val="00A75868"/>
    <w:rsid w:val="00A764A6"/>
    <w:rsid w:val="00A81528"/>
    <w:rsid w:val="00A84280"/>
    <w:rsid w:val="00A8540D"/>
    <w:rsid w:val="00A87496"/>
    <w:rsid w:val="00A90CBD"/>
    <w:rsid w:val="00A9255D"/>
    <w:rsid w:val="00A95A3E"/>
    <w:rsid w:val="00A96A32"/>
    <w:rsid w:val="00AA5307"/>
    <w:rsid w:val="00AB1C46"/>
    <w:rsid w:val="00AC5F6A"/>
    <w:rsid w:val="00AC6099"/>
    <w:rsid w:val="00AC6B7D"/>
    <w:rsid w:val="00AC7E16"/>
    <w:rsid w:val="00AD0D5A"/>
    <w:rsid w:val="00AD1C6D"/>
    <w:rsid w:val="00AD4181"/>
    <w:rsid w:val="00AD6A72"/>
    <w:rsid w:val="00AD73B5"/>
    <w:rsid w:val="00AE0612"/>
    <w:rsid w:val="00AE067B"/>
    <w:rsid w:val="00AE2649"/>
    <w:rsid w:val="00AE3BAA"/>
    <w:rsid w:val="00AE3BF0"/>
    <w:rsid w:val="00AE46A5"/>
    <w:rsid w:val="00AE4ABB"/>
    <w:rsid w:val="00AE4B1C"/>
    <w:rsid w:val="00B00552"/>
    <w:rsid w:val="00B007AB"/>
    <w:rsid w:val="00B02A11"/>
    <w:rsid w:val="00B04D23"/>
    <w:rsid w:val="00B04EF0"/>
    <w:rsid w:val="00B05D42"/>
    <w:rsid w:val="00B0754E"/>
    <w:rsid w:val="00B10A70"/>
    <w:rsid w:val="00B159CC"/>
    <w:rsid w:val="00B1625F"/>
    <w:rsid w:val="00B1729C"/>
    <w:rsid w:val="00B17683"/>
    <w:rsid w:val="00B25059"/>
    <w:rsid w:val="00B259AA"/>
    <w:rsid w:val="00B33AA6"/>
    <w:rsid w:val="00B40A13"/>
    <w:rsid w:val="00B44D97"/>
    <w:rsid w:val="00B4571A"/>
    <w:rsid w:val="00B45C85"/>
    <w:rsid w:val="00B4739E"/>
    <w:rsid w:val="00B5354B"/>
    <w:rsid w:val="00B555D9"/>
    <w:rsid w:val="00B57057"/>
    <w:rsid w:val="00B6019D"/>
    <w:rsid w:val="00B611ED"/>
    <w:rsid w:val="00B6207E"/>
    <w:rsid w:val="00B679AF"/>
    <w:rsid w:val="00B724FE"/>
    <w:rsid w:val="00B7337A"/>
    <w:rsid w:val="00B73E60"/>
    <w:rsid w:val="00B7454B"/>
    <w:rsid w:val="00B7502C"/>
    <w:rsid w:val="00B76681"/>
    <w:rsid w:val="00B81D4B"/>
    <w:rsid w:val="00B8289E"/>
    <w:rsid w:val="00B83BF4"/>
    <w:rsid w:val="00B8488B"/>
    <w:rsid w:val="00B84E86"/>
    <w:rsid w:val="00B85F51"/>
    <w:rsid w:val="00B878BC"/>
    <w:rsid w:val="00B87CF5"/>
    <w:rsid w:val="00B92923"/>
    <w:rsid w:val="00B93BF3"/>
    <w:rsid w:val="00B94961"/>
    <w:rsid w:val="00BA04E6"/>
    <w:rsid w:val="00BA48A9"/>
    <w:rsid w:val="00BA6BC6"/>
    <w:rsid w:val="00BA7C1E"/>
    <w:rsid w:val="00BB3D9F"/>
    <w:rsid w:val="00BB438A"/>
    <w:rsid w:val="00BB536F"/>
    <w:rsid w:val="00BC24AD"/>
    <w:rsid w:val="00BC2CC4"/>
    <w:rsid w:val="00BC3AFF"/>
    <w:rsid w:val="00BC6BB4"/>
    <w:rsid w:val="00BC795A"/>
    <w:rsid w:val="00BD0125"/>
    <w:rsid w:val="00BD16B2"/>
    <w:rsid w:val="00BD260E"/>
    <w:rsid w:val="00BD3869"/>
    <w:rsid w:val="00BD568B"/>
    <w:rsid w:val="00BE432B"/>
    <w:rsid w:val="00BF06BC"/>
    <w:rsid w:val="00BF1BA7"/>
    <w:rsid w:val="00BF3263"/>
    <w:rsid w:val="00BF3826"/>
    <w:rsid w:val="00BF52F5"/>
    <w:rsid w:val="00C03121"/>
    <w:rsid w:val="00C032D3"/>
    <w:rsid w:val="00C04450"/>
    <w:rsid w:val="00C15B6F"/>
    <w:rsid w:val="00C16116"/>
    <w:rsid w:val="00C16E4D"/>
    <w:rsid w:val="00C22E57"/>
    <w:rsid w:val="00C2404B"/>
    <w:rsid w:val="00C243DB"/>
    <w:rsid w:val="00C26779"/>
    <w:rsid w:val="00C27503"/>
    <w:rsid w:val="00C30098"/>
    <w:rsid w:val="00C311B1"/>
    <w:rsid w:val="00C326B7"/>
    <w:rsid w:val="00C36E67"/>
    <w:rsid w:val="00C377FF"/>
    <w:rsid w:val="00C431DE"/>
    <w:rsid w:val="00C441BB"/>
    <w:rsid w:val="00C444D9"/>
    <w:rsid w:val="00C44FC9"/>
    <w:rsid w:val="00C44FF6"/>
    <w:rsid w:val="00C45451"/>
    <w:rsid w:val="00C46A4B"/>
    <w:rsid w:val="00C50BB8"/>
    <w:rsid w:val="00C51560"/>
    <w:rsid w:val="00C51981"/>
    <w:rsid w:val="00C544E0"/>
    <w:rsid w:val="00C56972"/>
    <w:rsid w:val="00C5704E"/>
    <w:rsid w:val="00C57738"/>
    <w:rsid w:val="00C57FE9"/>
    <w:rsid w:val="00C61247"/>
    <w:rsid w:val="00C61A0B"/>
    <w:rsid w:val="00C635BE"/>
    <w:rsid w:val="00C6373D"/>
    <w:rsid w:val="00C63A30"/>
    <w:rsid w:val="00C64195"/>
    <w:rsid w:val="00C642B5"/>
    <w:rsid w:val="00C800AD"/>
    <w:rsid w:val="00C80420"/>
    <w:rsid w:val="00C8214B"/>
    <w:rsid w:val="00C823AC"/>
    <w:rsid w:val="00C852B2"/>
    <w:rsid w:val="00C94546"/>
    <w:rsid w:val="00C94ACF"/>
    <w:rsid w:val="00C94EF6"/>
    <w:rsid w:val="00C969C3"/>
    <w:rsid w:val="00CA083D"/>
    <w:rsid w:val="00CA44A9"/>
    <w:rsid w:val="00CA4A84"/>
    <w:rsid w:val="00CA4EE5"/>
    <w:rsid w:val="00CA562C"/>
    <w:rsid w:val="00CA5BDF"/>
    <w:rsid w:val="00CA6FD6"/>
    <w:rsid w:val="00CB10B8"/>
    <w:rsid w:val="00CB2B56"/>
    <w:rsid w:val="00CC2EEE"/>
    <w:rsid w:val="00CC712E"/>
    <w:rsid w:val="00CD31F3"/>
    <w:rsid w:val="00CD33D0"/>
    <w:rsid w:val="00CD39EA"/>
    <w:rsid w:val="00CD3D1C"/>
    <w:rsid w:val="00CD6301"/>
    <w:rsid w:val="00CD72D2"/>
    <w:rsid w:val="00CD7FD1"/>
    <w:rsid w:val="00CE18CE"/>
    <w:rsid w:val="00CF08CB"/>
    <w:rsid w:val="00CF3FBA"/>
    <w:rsid w:val="00CF6573"/>
    <w:rsid w:val="00CF6B87"/>
    <w:rsid w:val="00D001B9"/>
    <w:rsid w:val="00D012EE"/>
    <w:rsid w:val="00D05BC1"/>
    <w:rsid w:val="00D125A1"/>
    <w:rsid w:val="00D126E5"/>
    <w:rsid w:val="00D1493A"/>
    <w:rsid w:val="00D154B8"/>
    <w:rsid w:val="00D20E33"/>
    <w:rsid w:val="00D21C64"/>
    <w:rsid w:val="00D21CDE"/>
    <w:rsid w:val="00D22489"/>
    <w:rsid w:val="00D240BE"/>
    <w:rsid w:val="00D25B95"/>
    <w:rsid w:val="00D2745F"/>
    <w:rsid w:val="00D32DB2"/>
    <w:rsid w:val="00D37D32"/>
    <w:rsid w:val="00D404A4"/>
    <w:rsid w:val="00D40878"/>
    <w:rsid w:val="00D40F50"/>
    <w:rsid w:val="00D429E3"/>
    <w:rsid w:val="00D44D41"/>
    <w:rsid w:val="00D5044B"/>
    <w:rsid w:val="00D51455"/>
    <w:rsid w:val="00D51C8F"/>
    <w:rsid w:val="00D52E8B"/>
    <w:rsid w:val="00D542CA"/>
    <w:rsid w:val="00D60783"/>
    <w:rsid w:val="00D62A52"/>
    <w:rsid w:val="00D65C55"/>
    <w:rsid w:val="00D67A4D"/>
    <w:rsid w:val="00D711D9"/>
    <w:rsid w:val="00D72D99"/>
    <w:rsid w:val="00D76139"/>
    <w:rsid w:val="00D772BB"/>
    <w:rsid w:val="00D80F41"/>
    <w:rsid w:val="00D815D8"/>
    <w:rsid w:val="00D820DD"/>
    <w:rsid w:val="00D838BE"/>
    <w:rsid w:val="00D8530F"/>
    <w:rsid w:val="00D86597"/>
    <w:rsid w:val="00D86E49"/>
    <w:rsid w:val="00D91291"/>
    <w:rsid w:val="00D918D6"/>
    <w:rsid w:val="00D95E89"/>
    <w:rsid w:val="00D97988"/>
    <w:rsid w:val="00DA2C21"/>
    <w:rsid w:val="00DA3282"/>
    <w:rsid w:val="00DA773D"/>
    <w:rsid w:val="00DB07B8"/>
    <w:rsid w:val="00DB0B22"/>
    <w:rsid w:val="00DB23A6"/>
    <w:rsid w:val="00DB27E8"/>
    <w:rsid w:val="00DB5149"/>
    <w:rsid w:val="00DB5F63"/>
    <w:rsid w:val="00DC1FD1"/>
    <w:rsid w:val="00DC2705"/>
    <w:rsid w:val="00DC45DB"/>
    <w:rsid w:val="00DC477A"/>
    <w:rsid w:val="00DC77F8"/>
    <w:rsid w:val="00DD140F"/>
    <w:rsid w:val="00DD22B6"/>
    <w:rsid w:val="00DD30C3"/>
    <w:rsid w:val="00DD33E8"/>
    <w:rsid w:val="00DD404C"/>
    <w:rsid w:val="00DD6669"/>
    <w:rsid w:val="00DD746E"/>
    <w:rsid w:val="00DE05A0"/>
    <w:rsid w:val="00DE164A"/>
    <w:rsid w:val="00DF2707"/>
    <w:rsid w:val="00DF422A"/>
    <w:rsid w:val="00DF754D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6BDE"/>
    <w:rsid w:val="00E40A2D"/>
    <w:rsid w:val="00E42B3C"/>
    <w:rsid w:val="00E43226"/>
    <w:rsid w:val="00E45697"/>
    <w:rsid w:val="00E45FA2"/>
    <w:rsid w:val="00E46802"/>
    <w:rsid w:val="00E526A9"/>
    <w:rsid w:val="00E5523A"/>
    <w:rsid w:val="00E5771C"/>
    <w:rsid w:val="00E613ED"/>
    <w:rsid w:val="00E66411"/>
    <w:rsid w:val="00E72509"/>
    <w:rsid w:val="00E74926"/>
    <w:rsid w:val="00E76091"/>
    <w:rsid w:val="00E76818"/>
    <w:rsid w:val="00E8783D"/>
    <w:rsid w:val="00E87B50"/>
    <w:rsid w:val="00E92ED4"/>
    <w:rsid w:val="00E9365F"/>
    <w:rsid w:val="00EA1BDB"/>
    <w:rsid w:val="00EA2FD7"/>
    <w:rsid w:val="00EA3C0A"/>
    <w:rsid w:val="00EA41D7"/>
    <w:rsid w:val="00EA4DC4"/>
    <w:rsid w:val="00EA609D"/>
    <w:rsid w:val="00EB3BCE"/>
    <w:rsid w:val="00EB4F67"/>
    <w:rsid w:val="00EC314A"/>
    <w:rsid w:val="00EC36B8"/>
    <w:rsid w:val="00EC5F5A"/>
    <w:rsid w:val="00ED2840"/>
    <w:rsid w:val="00ED28CB"/>
    <w:rsid w:val="00ED7A47"/>
    <w:rsid w:val="00EE2E14"/>
    <w:rsid w:val="00EE41A7"/>
    <w:rsid w:val="00EE560B"/>
    <w:rsid w:val="00EE61FE"/>
    <w:rsid w:val="00EE6C81"/>
    <w:rsid w:val="00EF0953"/>
    <w:rsid w:val="00EF2353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2530"/>
    <w:rsid w:val="00F13D21"/>
    <w:rsid w:val="00F160B4"/>
    <w:rsid w:val="00F2026B"/>
    <w:rsid w:val="00F239CE"/>
    <w:rsid w:val="00F24B59"/>
    <w:rsid w:val="00F30CCB"/>
    <w:rsid w:val="00F32D51"/>
    <w:rsid w:val="00F35BBB"/>
    <w:rsid w:val="00F36C0B"/>
    <w:rsid w:val="00F4108D"/>
    <w:rsid w:val="00F45F2F"/>
    <w:rsid w:val="00F503C7"/>
    <w:rsid w:val="00F50A39"/>
    <w:rsid w:val="00F53D54"/>
    <w:rsid w:val="00F57B70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92403"/>
    <w:rsid w:val="00F96068"/>
    <w:rsid w:val="00FA00DF"/>
    <w:rsid w:val="00FA0806"/>
    <w:rsid w:val="00FA3BC0"/>
    <w:rsid w:val="00FA501C"/>
    <w:rsid w:val="00FA5133"/>
    <w:rsid w:val="00FB0065"/>
    <w:rsid w:val="00FB2538"/>
    <w:rsid w:val="00FB462E"/>
    <w:rsid w:val="00FC09E8"/>
    <w:rsid w:val="00FC1103"/>
    <w:rsid w:val="00FC17D5"/>
    <w:rsid w:val="00FC544C"/>
    <w:rsid w:val="00FC7BBD"/>
    <w:rsid w:val="00FD01B2"/>
    <w:rsid w:val="00FD04EE"/>
    <w:rsid w:val="00FD075C"/>
    <w:rsid w:val="00FD7D6E"/>
    <w:rsid w:val="00FE1E99"/>
    <w:rsid w:val="00FE2E31"/>
    <w:rsid w:val="00FE3D4C"/>
    <w:rsid w:val="00FE4126"/>
    <w:rsid w:val="00FE4266"/>
    <w:rsid w:val="00FE4B73"/>
    <w:rsid w:val="00FE5B78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ly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2:26:00Z</dcterms:created>
  <dcterms:modified xsi:type="dcterms:W3CDTF">2021-09-21T12:27:00Z</dcterms:modified>
</cp:coreProperties>
</file>